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371"/>
        <w:gridCol w:w="574"/>
        <w:gridCol w:w="200"/>
        <w:gridCol w:w="131"/>
        <w:gridCol w:w="1417"/>
        <w:gridCol w:w="142"/>
        <w:gridCol w:w="142"/>
        <w:gridCol w:w="1264"/>
        <w:gridCol w:w="12"/>
        <w:gridCol w:w="762"/>
        <w:gridCol w:w="513"/>
        <w:gridCol w:w="1560"/>
        <w:gridCol w:w="249"/>
      </w:tblGrid>
      <w:tr w:rsidR="00D342A5" w:rsidRPr="00FF6E6B" w:rsidTr="00F37582">
        <w:tc>
          <w:tcPr>
            <w:tcW w:w="2896" w:type="dxa"/>
            <w:gridSpan w:val="3"/>
            <w:tcBorders>
              <w:right w:val="nil"/>
            </w:tcBorders>
          </w:tcPr>
          <w:p w:rsidR="00FE1EE3" w:rsidRPr="00623CE7" w:rsidRDefault="00FE1EE3" w:rsidP="00FE1EE3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670BBD2" wp14:editId="0DE259A2">
                  <wp:extent cx="1743168" cy="750084"/>
                  <wp:effectExtent l="19050" t="0" r="0" b="0"/>
                  <wp:docPr id="1" name="Bilde 0" descr="pt logo farge eng sent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 logo farge eng senter.eps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74" cy="7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0608" w:rsidRPr="00623CE7" w:rsidRDefault="00F80608" w:rsidP="00D342A5">
            <w:pPr>
              <w:pStyle w:val="Ingenmellomro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gridSpan w:val="11"/>
            <w:tcBorders>
              <w:left w:val="nil"/>
            </w:tcBorders>
          </w:tcPr>
          <w:p w:rsidR="00D342A5" w:rsidRPr="000057CB" w:rsidRDefault="00F80608" w:rsidP="00D342A5">
            <w:pPr>
              <w:pStyle w:val="Ingenmellomrom"/>
              <w:jc w:val="center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t>Confirmation of alert/</w:t>
            </w:r>
            <w:r w:rsidR="005F03F6" w:rsidRPr="000057CB">
              <w:rPr>
                <w:rFonts w:ascii="Myriad Pro" w:hAnsi="Myriad Pro" w:cs="Times New Roman"/>
                <w:lang w:val="en-US"/>
              </w:rPr>
              <w:t>notification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to Petroleum Safety Authority Norway about situation of hazard and </w:t>
            </w:r>
            <w:r w:rsidR="00266A80" w:rsidRPr="000057CB">
              <w:rPr>
                <w:rFonts w:ascii="Myriad Pro" w:hAnsi="Myriad Pro" w:cs="Times New Roman"/>
                <w:lang w:val="en-US"/>
              </w:rPr>
              <w:t>accident</w:t>
            </w:r>
          </w:p>
          <w:p w:rsidR="00F80608" w:rsidRPr="000057CB" w:rsidRDefault="00F80608" w:rsidP="00D342A5">
            <w:pPr>
              <w:pStyle w:val="Ingenmellomrom"/>
              <w:jc w:val="center"/>
              <w:rPr>
                <w:rFonts w:ascii="Myriad Pro" w:hAnsi="Myriad Pro" w:cs="Times New Roman"/>
                <w:lang w:val="en-US"/>
              </w:rPr>
            </w:pPr>
          </w:p>
          <w:p w:rsidR="00D342A5" w:rsidRPr="00623CE7" w:rsidRDefault="00F80608" w:rsidP="00C26900">
            <w:pPr>
              <w:pStyle w:val="Ingenmellomrom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t>E</w:t>
            </w:r>
            <w:r w:rsidR="00D342A5" w:rsidRPr="000057CB">
              <w:rPr>
                <w:rFonts w:ascii="Myriad Pro" w:hAnsi="Myriad Pro" w:cs="Times New Roman"/>
                <w:lang w:val="en-US"/>
              </w:rPr>
              <w:t>-</w:t>
            </w:r>
            <w:r w:rsidRPr="000057CB">
              <w:rPr>
                <w:rFonts w:ascii="Myriad Pro" w:hAnsi="Myriad Pro" w:cs="Times New Roman"/>
                <w:lang w:val="en-US"/>
              </w:rPr>
              <w:t>mail</w:t>
            </w:r>
            <w:r w:rsidR="00D342A5" w:rsidRPr="000057CB">
              <w:rPr>
                <w:rFonts w:ascii="Myriad Pro" w:hAnsi="Myriad Pro" w:cs="Times New Roman"/>
                <w:lang w:val="en-US"/>
              </w:rPr>
              <w:t>: varsling@ptil.no</w:t>
            </w:r>
          </w:p>
        </w:tc>
      </w:tr>
      <w:tr w:rsidR="00A95F8B" w:rsidTr="00650711">
        <w:trPr>
          <w:trHeight w:val="281"/>
        </w:trPr>
        <w:tc>
          <w:tcPr>
            <w:tcW w:w="1951" w:type="dxa"/>
          </w:tcPr>
          <w:p w:rsidR="00A95F8B" w:rsidRPr="00646B97" w:rsidRDefault="00A95F8B" w:rsidP="00A95F8B">
            <w:pPr>
              <w:pStyle w:val="Ingenmellomrom"/>
              <w:rPr>
                <w:rFonts w:ascii="Myriad Pro" w:hAnsi="Myriad Pro" w:cs="Times New Roman"/>
                <w:u w:val="single"/>
                <w:lang w:val="en-US"/>
              </w:rPr>
            </w:pPr>
            <w:r w:rsidRPr="00646B97">
              <w:rPr>
                <w:rFonts w:ascii="Myriad Pro" w:hAnsi="Myriad Pro" w:cs="Times New Roman"/>
                <w:u w:val="single"/>
                <w:lang w:val="en-US"/>
              </w:rPr>
              <w:t>The incident occurred:</w:t>
            </w:r>
          </w:p>
          <w:p w:rsidR="00A95F8B" w:rsidRPr="00646B97" w:rsidRDefault="00A95F8B" w:rsidP="00A95F8B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646B97">
              <w:rPr>
                <w:rFonts w:ascii="Myriad Pro" w:hAnsi="Myriad Pro" w:cs="Times New Roman"/>
                <w:lang w:val="en-US"/>
              </w:rPr>
              <w:t xml:space="preserve">Date: </w:t>
            </w:r>
            <w:r w:rsidRPr="00894E81">
              <w:rPr>
                <w:rFonts w:ascii="Myriad Pro" w:hAnsi="Myriad Pro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646B97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Pr="00894E81">
              <w:rPr>
                <w:rFonts w:ascii="Myriad Pro" w:hAnsi="Myriad Pro" w:cs="Times New Roman"/>
              </w:rPr>
            </w:r>
            <w:r w:rsidRPr="00894E81">
              <w:rPr>
                <w:rFonts w:ascii="Myriad Pro" w:hAnsi="Myriad Pro" w:cs="Times New Roman"/>
              </w:rPr>
              <w:fldChar w:fldCharType="separate"/>
            </w:r>
            <w:r w:rsidRPr="00894E81">
              <w:rPr>
                <w:rFonts w:ascii="Myriad Pro" w:hAnsi="Myriad Pro" w:cs="Times New Roman"/>
              </w:rPr>
              <w:t> </w:t>
            </w:r>
            <w:r w:rsidRPr="00894E81">
              <w:rPr>
                <w:rFonts w:ascii="Myriad Pro" w:hAnsi="Myriad Pro" w:cs="Times New Roman"/>
              </w:rPr>
              <w:t> </w:t>
            </w:r>
            <w:r w:rsidRPr="00894E81">
              <w:rPr>
                <w:rFonts w:ascii="Myriad Pro" w:hAnsi="Myriad Pro" w:cs="Times New Roman"/>
              </w:rPr>
              <w:t> </w:t>
            </w:r>
            <w:r w:rsidRPr="00894E81">
              <w:rPr>
                <w:rFonts w:ascii="Myriad Pro" w:hAnsi="Myriad Pro" w:cs="Times New Roman"/>
              </w:rPr>
              <w:t> </w:t>
            </w:r>
            <w:r w:rsidRPr="00894E81">
              <w:rPr>
                <w:rFonts w:ascii="Myriad Pro" w:hAnsi="Myriad Pro" w:cs="Times New Roman"/>
              </w:rPr>
              <w:t> </w:t>
            </w:r>
            <w:r w:rsidRPr="00894E81">
              <w:rPr>
                <w:rFonts w:ascii="Myriad Pro" w:hAnsi="Myriad Pro" w:cs="Times New Roman"/>
              </w:rPr>
              <w:fldChar w:fldCharType="end"/>
            </w:r>
            <w:bookmarkEnd w:id="0"/>
          </w:p>
          <w:p w:rsidR="00A95F8B" w:rsidRPr="00A95F8B" w:rsidRDefault="00A95F8B" w:rsidP="00A95F8B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646B97">
              <w:rPr>
                <w:rFonts w:ascii="Myriad Pro" w:hAnsi="Myriad Pro" w:cs="Times New Roman"/>
                <w:lang w:val="en-US"/>
              </w:rPr>
              <w:t>Time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 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1"/>
          </w:p>
        </w:tc>
        <w:tc>
          <w:tcPr>
            <w:tcW w:w="2977" w:type="dxa"/>
            <w:gridSpan w:val="7"/>
          </w:tcPr>
          <w:p w:rsidR="00A95F8B" w:rsidRPr="00894E81" w:rsidRDefault="00894E81" w:rsidP="00650711">
            <w:pPr>
              <w:pStyle w:val="Ingenmellomrom"/>
              <w:rPr>
                <w:rFonts w:ascii="Myriad Pro" w:hAnsi="Myriad Pro" w:cs="Times New Roman"/>
                <w:u w:val="single"/>
                <w:lang w:val="en-US"/>
              </w:rPr>
            </w:pPr>
            <w:r w:rsidRPr="00894E81">
              <w:rPr>
                <w:rFonts w:ascii="Myriad Pro" w:hAnsi="Myriad Pro" w:cs="Times New Roman"/>
                <w:u w:val="single"/>
                <w:lang w:val="en-US"/>
              </w:rPr>
              <w:t>Operato</w:t>
            </w:r>
            <w:r w:rsidR="00FF6E6B">
              <w:rPr>
                <w:rFonts w:ascii="Myriad Pro" w:hAnsi="Myriad Pro" w:cs="Times New Roman"/>
                <w:u w:val="single"/>
                <w:lang w:val="en-US"/>
              </w:rPr>
              <w:t>r/the</w:t>
            </w:r>
            <w:r w:rsidR="00A95F8B" w:rsidRPr="00894E81">
              <w:rPr>
                <w:rFonts w:ascii="Myriad Pro" w:hAnsi="Myriad Pro" w:cs="Times New Roman"/>
                <w:u w:val="single"/>
                <w:lang w:val="en-US"/>
              </w:rPr>
              <w:t xml:space="preserve"> </w:t>
            </w:r>
            <w:r w:rsidRPr="00894E81">
              <w:rPr>
                <w:rFonts w:ascii="Myriad Pro" w:hAnsi="Myriad Pro" w:cs="Times New Roman"/>
                <w:u w:val="single"/>
                <w:lang w:val="en-US"/>
              </w:rPr>
              <w:t>responsible</w:t>
            </w:r>
            <w:r w:rsidR="00A95F8B" w:rsidRPr="00894E81">
              <w:rPr>
                <w:rFonts w:ascii="Myriad Pro" w:hAnsi="Myriad Pro" w:cs="Times New Roman"/>
                <w:u w:val="single"/>
                <w:lang w:val="en-US"/>
              </w:rPr>
              <w:t>:</w:t>
            </w:r>
            <w:r w:rsidR="00A95F8B"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="00A95F8B" w:rsidRPr="00817856">
              <w:rPr>
                <w:rFonts w:ascii="Myriad Pro" w:hAnsi="Myriad Pro" w:cs="Times New Roman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A95F8B" w:rsidRPr="00894E81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A95F8B" w:rsidRPr="00817856">
              <w:rPr>
                <w:rFonts w:ascii="Myriad Pro" w:hAnsi="Myriad Pro" w:cs="Times New Roman"/>
              </w:rPr>
            </w:r>
            <w:r w:rsidR="00A95F8B" w:rsidRPr="00817856">
              <w:rPr>
                <w:rFonts w:ascii="Myriad Pro" w:hAnsi="Myriad Pro" w:cs="Times New Roman"/>
              </w:rPr>
              <w:fldChar w:fldCharType="separate"/>
            </w:r>
            <w:r w:rsidR="00A95F8B" w:rsidRPr="00817856">
              <w:rPr>
                <w:rFonts w:ascii="Myriad Pro" w:hAnsi="Myriad Pro" w:cs="Times New Roman"/>
                <w:noProof/>
              </w:rPr>
              <w:t> </w:t>
            </w:r>
            <w:r w:rsidR="00A95F8B" w:rsidRPr="00817856">
              <w:rPr>
                <w:rFonts w:ascii="Myriad Pro" w:hAnsi="Myriad Pro" w:cs="Times New Roman"/>
                <w:noProof/>
              </w:rPr>
              <w:t> </w:t>
            </w:r>
            <w:r w:rsidR="00A95F8B" w:rsidRPr="00817856">
              <w:rPr>
                <w:rFonts w:ascii="Myriad Pro" w:hAnsi="Myriad Pro" w:cs="Times New Roman"/>
                <w:noProof/>
              </w:rPr>
              <w:t> </w:t>
            </w:r>
            <w:r w:rsidR="00A95F8B" w:rsidRPr="00817856">
              <w:rPr>
                <w:rFonts w:ascii="Myriad Pro" w:hAnsi="Myriad Pro" w:cs="Times New Roman"/>
                <w:noProof/>
              </w:rPr>
              <w:t> </w:t>
            </w:r>
            <w:r w:rsidR="00A95F8B" w:rsidRPr="00817856">
              <w:rPr>
                <w:rFonts w:ascii="Myriad Pro" w:hAnsi="Myriad Pro" w:cs="Times New Roman"/>
                <w:noProof/>
              </w:rPr>
              <w:t> </w:t>
            </w:r>
            <w:r w:rsidR="00A95F8B" w:rsidRPr="00817856">
              <w:rPr>
                <w:rFonts w:ascii="Myriad Pro" w:hAnsi="Myriad Pro" w:cs="Times New Roman"/>
              </w:rPr>
              <w:fldChar w:fldCharType="end"/>
            </w:r>
          </w:p>
          <w:p w:rsidR="00A95F8B" w:rsidRPr="00894E81" w:rsidRDefault="00894E81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t>Field</w:t>
            </w:r>
            <w:r w:rsidR="00A95F8B" w:rsidRPr="00894E81">
              <w:rPr>
                <w:rFonts w:ascii="Myriad Pro" w:hAnsi="Myriad Pro" w:cs="Times New Roman"/>
                <w:lang w:val="en-US"/>
              </w:rPr>
              <w:t xml:space="preserve">: </w:t>
            </w:r>
            <w:r w:rsidR="00A95F8B">
              <w:rPr>
                <w:rFonts w:ascii="Myriad Pro" w:hAnsi="Myriad Pro" w:cs="Times New Roman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A95F8B" w:rsidRPr="00894E81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A95F8B">
              <w:rPr>
                <w:rFonts w:ascii="Myriad Pro" w:hAnsi="Myriad Pro" w:cs="Times New Roman"/>
              </w:rPr>
            </w:r>
            <w:r w:rsidR="00A95F8B">
              <w:rPr>
                <w:rFonts w:ascii="Myriad Pro" w:hAnsi="Myriad Pro" w:cs="Times New Roman"/>
              </w:rPr>
              <w:fldChar w:fldCharType="separate"/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</w:rPr>
              <w:fldChar w:fldCharType="end"/>
            </w:r>
          </w:p>
          <w:p w:rsidR="00A95F8B" w:rsidRPr="00894E81" w:rsidRDefault="00894E81" w:rsidP="00650711">
            <w:pPr>
              <w:pStyle w:val="Ingenmellomrom"/>
              <w:rPr>
                <w:rFonts w:ascii="Myriad Pro" w:hAnsi="Myriad Pro" w:cs="Times New Roman"/>
                <w:u w:val="single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t>Installation</w:t>
            </w:r>
            <w:r w:rsidR="00A95F8B" w:rsidRPr="00894E81">
              <w:rPr>
                <w:rFonts w:ascii="Myriad Pro" w:hAnsi="Myriad Pro" w:cs="Times New Roman"/>
                <w:lang w:val="en-US"/>
              </w:rPr>
              <w:t>/</w:t>
            </w:r>
            <w:r w:rsidRPr="00894E81">
              <w:rPr>
                <w:rFonts w:ascii="Myriad Pro" w:hAnsi="Myriad Pro" w:cs="Times New Roman"/>
                <w:lang w:val="en-US"/>
              </w:rPr>
              <w:t>onshore facility</w:t>
            </w:r>
            <w:r w:rsidR="00A95F8B" w:rsidRPr="00894E81">
              <w:rPr>
                <w:rFonts w:ascii="Myriad Pro" w:hAnsi="Myriad Pro" w:cs="Times New Roman"/>
                <w:lang w:val="en-US"/>
              </w:rPr>
              <w:t>:</w:t>
            </w:r>
          </w:p>
          <w:p w:rsidR="00A95F8B" w:rsidRPr="00E42CF0" w:rsidRDefault="00A95F8B" w:rsidP="00650711">
            <w:pPr>
              <w:pStyle w:val="Ingenmellomrom"/>
              <w:rPr>
                <w:rFonts w:ascii="Myriad Pro" w:hAnsi="Myriad Pro" w:cs="Times New Roman"/>
                <w:u w:val="single"/>
              </w:rPr>
            </w:pPr>
            <w:r>
              <w:rPr>
                <w:rFonts w:ascii="Myriad Pro" w:hAnsi="Myriad Pro" w:cs="Times New Roman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 w:cs="Times New Roman"/>
              </w:rPr>
              <w:instrText xml:space="preserve"> FORMTEXT </w:instrText>
            </w:r>
            <w:r>
              <w:rPr>
                <w:rFonts w:ascii="Myriad Pro" w:hAnsi="Myriad Pro" w:cs="Times New Roman"/>
              </w:rPr>
            </w:r>
            <w:r>
              <w:rPr>
                <w:rFonts w:ascii="Myriad Pro" w:hAnsi="Myriad Pro" w:cs="Times New Roman"/>
              </w:rPr>
              <w:fldChar w:fldCharType="separate"/>
            </w:r>
            <w:r>
              <w:rPr>
                <w:rFonts w:ascii="Myriad Pro" w:hAnsi="Myriad Pro" w:cs="Times New Roman"/>
                <w:noProof/>
              </w:rPr>
              <w:t> </w:t>
            </w:r>
            <w:r>
              <w:rPr>
                <w:rFonts w:ascii="Myriad Pro" w:hAnsi="Myriad Pro" w:cs="Times New Roman"/>
                <w:noProof/>
              </w:rPr>
              <w:t> </w:t>
            </w:r>
            <w:r>
              <w:rPr>
                <w:rFonts w:ascii="Myriad Pro" w:hAnsi="Myriad Pro" w:cs="Times New Roman"/>
                <w:noProof/>
              </w:rPr>
              <w:t> </w:t>
            </w:r>
            <w:r>
              <w:rPr>
                <w:rFonts w:ascii="Myriad Pro" w:hAnsi="Myriad Pro" w:cs="Times New Roman"/>
                <w:noProof/>
              </w:rPr>
              <w:t> </w:t>
            </w:r>
            <w:r>
              <w:rPr>
                <w:rFonts w:ascii="Myriad Pro" w:hAnsi="Myriad Pro" w:cs="Times New Roman"/>
                <w:noProof/>
              </w:rPr>
              <w:t> </w:t>
            </w:r>
            <w:r>
              <w:rPr>
                <w:rFonts w:ascii="Myriad Pro" w:hAnsi="Myriad Pro" w:cs="Times New Roman"/>
              </w:rPr>
              <w:fldChar w:fldCharType="end"/>
            </w: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A95F8B" w:rsidRPr="00894E81" w:rsidRDefault="00894E81" w:rsidP="00650711">
            <w:pPr>
              <w:pStyle w:val="Ingenmellomrom"/>
              <w:rPr>
                <w:rFonts w:ascii="Myriad Pro" w:hAnsi="Myriad Pro" w:cs="Times New Roman"/>
                <w:u w:val="single"/>
                <w:lang w:val="en-US"/>
              </w:rPr>
            </w:pPr>
            <w:r w:rsidRPr="00894E81">
              <w:rPr>
                <w:rFonts w:ascii="Myriad Pro" w:hAnsi="Myriad Pro" w:cs="Times New Roman"/>
                <w:u w:val="single"/>
                <w:lang w:val="en-US"/>
              </w:rPr>
              <w:t>Reporting person</w:t>
            </w:r>
            <w:r w:rsidR="00A95F8B" w:rsidRPr="00894E81">
              <w:rPr>
                <w:rFonts w:ascii="Myriad Pro" w:hAnsi="Myriad Pro" w:cs="Times New Roman"/>
                <w:u w:val="single"/>
                <w:lang w:val="en-US"/>
              </w:rPr>
              <w:t>:</w:t>
            </w:r>
          </w:p>
          <w:p w:rsidR="00A95F8B" w:rsidRPr="00894E81" w:rsidRDefault="00894E81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t>Name</w:t>
            </w:r>
            <w:r w:rsidR="00A95F8B" w:rsidRPr="00894E81">
              <w:rPr>
                <w:rFonts w:ascii="Myriad Pro" w:hAnsi="Myriad Pro" w:cs="Times New Roman"/>
                <w:lang w:val="en-US"/>
              </w:rPr>
              <w:t xml:space="preserve">: </w:t>
            </w:r>
            <w:r w:rsidR="00A95F8B">
              <w:rPr>
                <w:rFonts w:ascii="Myriad Pro" w:hAnsi="Myriad Pro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A95F8B" w:rsidRPr="00894E81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A95F8B">
              <w:rPr>
                <w:rFonts w:ascii="Myriad Pro" w:hAnsi="Myriad Pro" w:cs="Times New Roman"/>
              </w:rPr>
            </w:r>
            <w:r w:rsidR="00A95F8B">
              <w:rPr>
                <w:rFonts w:ascii="Myriad Pro" w:hAnsi="Myriad Pro" w:cs="Times New Roman"/>
              </w:rPr>
              <w:fldChar w:fldCharType="separate"/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</w:rPr>
              <w:fldChar w:fldCharType="end"/>
            </w:r>
          </w:p>
          <w:p w:rsidR="00A95F8B" w:rsidRPr="00894E81" w:rsidRDefault="00894E81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t>Telephone</w:t>
            </w:r>
            <w:r w:rsidR="00A95F8B" w:rsidRPr="00894E81">
              <w:rPr>
                <w:rFonts w:ascii="Myriad Pro" w:hAnsi="Myriad Pro" w:cs="Times New Roman"/>
                <w:lang w:val="en-US"/>
              </w:rPr>
              <w:t xml:space="preserve">: </w:t>
            </w:r>
            <w:r w:rsidR="00A95F8B">
              <w:rPr>
                <w:rFonts w:ascii="Myriad Pro" w:hAnsi="Myriad Pro" w:cs="Times New Roman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A95F8B" w:rsidRPr="00894E81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A95F8B">
              <w:rPr>
                <w:rFonts w:ascii="Myriad Pro" w:hAnsi="Myriad Pro" w:cs="Times New Roman"/>
              </w:rPr>
            </w:r>
            <w:r w:rsidR="00A95F8B">
              <w:rPr>
                <w:rFonts w:ascii="Myriad Pro" w:hAnsi="Myriad Pro" w:cs="Times New Roman"/>
              </w:rPr>
              <w:fldChar w:fldCharType="separate"/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</w:rPr>
              <w:fldChar w:fldCharType="end"/>
            </w:r>
          </w:p>
          <w:p w:rsidR="00A95F8B" w:rsidRPr="00894E81" w:rsidRDefault="00894E81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t>E-mail</w:t>
            </w:r>
            <w:r w:rsidR="00A95F8B" w:rsidRPr="00894E81">
              <w:rPr>
                <w:rFonts w:ascii="Myriad Pro" w:hAnsi="Myriad Pro" w:cs="Times New Roman"/>
                <w:lang w:val="en-US"/>
              </w:rPr>
              <w:t xml:space="preserve">: </w:t>
            </w:r>
            <w:r w:rsidR="00A95F8B">
              <w:rPr>
                <w:rFonts w:ascii="Myriad Pro" w:hAnsi="Myriad Pro" w:cs="Times New Roman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A95F8B" w:rsidRPr="00894E81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A95F8B">
              <w:rPr>
                <w:rFonts w:ascii="Myriad Pro" w:hAnsi="Myriad Pro" w:cs="Times New Roman"/>
              </w:rPr>
            </w:r>
            <w:r w:rsidR="00A95F8B">
              <w:rPr>
                <w:rFonts w:ascii="Myriad Pro" w:hAnsi="Myriad Pro" w:cs="Times New Roman"/>
              </w:rPr>
              <w:fldChar w:fldCharType="separate"/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  <w:noProof/>
              </w:rPr>
              <w:t> </w:t>
            </w:r>
            <w:r w:rsidR="00A95F8B">
              <w:rPr>
                <w:rFonts w:ascii="Myriad Pro" w:hAnsi="Myriad Pro" w:cs="Times New Roman"/>
              </w:rPr>
              <w:fldChar w:fldCharType="end"/>
            </w:r>
          </w:p>
          <w:p w:rsidR="00A95F8B" w:rsidRPr="00894E81" w:rsidRDefault="00A95F8B" w:rsidP="00650711">
            <w:pPr>
              <w:pStyle w:val="Ingenmellomrom"/>
              <w:rPr>
                <w:rFonts w:ascii="Myriad Pro" w:hAnsi="Myriad Pro" w:cs="Times New Roman"/>
                <w:u w:val="single"/>
                <w:lang w:val="en-US"/>
              </w:rPr>
            </w:pPr>
          </w:p>
        </w:tc>
        <w:tc>
          <w:tcPr>
            <w:tcW w:w="1809" w:type="dxa"/>
            <w:gridSpan w:val="2"/>
            <w:shd w:val="clear" w:color="auto" w:fill="auto"/>
          </w:tcPr>
          <w:p w:rsidR="00A95F8B" w:rsidRPr="000057CB" w:rsidRDefault="00A95F8B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t xml:space="preserve">GPS </w:t>
            </w:r>
            <w:r w:rsidR="00894E81" w:rsidRPr="000057CB">
              <w:rPr>
                <w:rFonts w:ascii="Myriad Pro" w:hAnsi="Myriad Pro" w:cs="Times New Roman"/>
                <w:lang w:val="en-US"/>
              </w:rPr>
              <w:t>position</w:t>
            </w:r>
          </w:p>
          <w:p w:rsidR="00A95F8B" w:rsidRPr="000057CB" w:rsidRDefault="00A95F8B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t>(</w:t>
            </w:r>
            <w:r w:rsidR="00646B97" w:rsidRPr="000057CB">
              <w:rPr>
                <w:rFonts w:ascii="Myriad Pro" w:hAnsi="Myriad Pro" w:cs="Times New Roman"/>
                <w:lang w:val="en-US"/>
              </w:rPr>
              <w:t>by</w:t>
            </w:r>
            <w:r w:rsidR="00894E81" w:rsidRPr="000057CB">
              <w:rPr>
                <w:rFonts w:ascii="Myriad Pro" w:hAnsi="Myriad Pro" w:cs="Times New Roman"/>
                <w:lang w:val="en-US"/>
              </w:rPr>
              <w:t xml:space="preserve"> acute pollution</w:t>
            </w:r>
            <w:r w:rsidRPr="000057CB">
              <w:rPr>
                <w:rFonts w:ascii="Myriad Pro" w:hAnsi="Myriad Pro" w:cs="Times New Roman"/>
                <w:lang w:val="en-US"/>
              </w:rPr>
              <w:t>):</w:t>
            </w:r>
          </w:p>
          <w:p w:rsidR="00A95F8B" w:rsidRPr="001647BD" w:rsidRDefault="00A95F8B" w:rsidP="00650711">
            <w:pPr>
              <w:pStyle w:val="Ingenmellomrom"/>
              <w:rPr>
                <w:rFonts w:ascii="Myriad Pro" w:hAnsi="Myriad Pro" w:cs="Times New Roman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Pr="001647BD">
              <w:rPr>
                <w:rFonts w:ascii="Myriad Pro" w:hAnsi="Myriad Pro" w:cs="Times New Roman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647BD">
              <w:rPr>
                <w:rFonts w:ascii="Myriad Pro" w:hAnsi="Myriad Pro" w:cs="Times New Roman"/>
              </w:rPr>
              <w:instrText xml:space="preserve"> FORMTEXT </w:instrText>
            </w:r>
            <w:r w:rsidRPr="001647BD">
              <w:rPr>
                <w:rFonts w:ascii="Myriad Pro" w:hAnsi="Myriad Pro" w:cs="Times New Roman"/>
              </w:rPr>
            </w:r>
            <w:r w:rsidRPr="001647BD">
              <w:rPr>
                <w:rFonts w:ascii="Myriad Pro" w:hAnsi="Myriad Pro" w:cs="Times New Roman"/>
              </w:rPr>
              <w:fldChar w:fldCharType="separate"/>
            </w:r>
            <w:r w:rsidRPr="001647BD">
              <w:rPr>
                <w:rFonts w:ascii="Myriad Pro" w:hAnsi="Myriad Pro" w:cs="Times New Roman"/>
                <w:noProof/>
              </w:rPr>
              <w:t> </w:t>
            </w:r>
            <w:r w:rsidRPr="001647BD">
              <w:rPr>
                <w:rFonts w:ascii="Myriad Pro" w:hAnsi="Myriad Pro" w:cs="Times New Roman"/>
                <w:noProof/>
              </w:rPr>
              <w:t> </w:t>
            </w:r>
            <w:r w:rsidRPr="001647BD">
              <w:rPr>
                <w:rFonts w:ascii="Myriad Pro" w:hAnsi="Myriad Pro" w:cs="Times New Roman"/>
                <w:noProof/>
              </w:rPr>
              <w:t> </w:t>
            </w:r>
            <w:r w:rsidRPr="001647BD">
              <w:rPr>
                <w:rFonts w:ascii="Myriad Pro" w:hAnsi="Myriad Pro" w:cs="Times New Roman"/>
                <w:noProof/>
              </w:rPr>
              <w:t> </w:t>
            </w:r>
            <w:r w:rsidRPr="001647BD">
              <w:rPr>
                <w:rFonts w:ascii="Myriad Pro" w:hAnsi="Myriad Pro" w:cs="Times New Roman"/>
                <w:noProof/>
              </w:rPr>
              <w:t> </w:t>
            </w:r>
            <w:r w:rsidRPr="001647BD">
              <w:rPr>
                <w:rFonts w:ascii="Myriad Pro" w:hAnsi="Myriad Pro" w:cs="Times New Roman"/>
              </w:rPr>
              <w:fldChar w:fldCharType="end"/>
            </w:r>
          </w:p>
        </w:tc>
      </w:tr>
      <w:tr w:rsidR="00DB07A7" w:rsidRPr="00623CE7" w:rsidTr="00F37582">
        <w:tc>
          <w:tcPr>
            <w:tcW w:w="4644" w:type="dxa"/>
            <w:gridSpan w:val="6"/>
            <w:tcBorders>
              <w:bottom w:val="single" w:sz="4" w:space="0" w:color="000000" w:themeColor="text1"/>
              <w:right w:val="nil"/>
            </w:tcBorders>
          </w:tcPr>
          <w:p w:rsidR="00DB07A7" w:rsidRPr="00894E81" w:rsidRDefault="00C26900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b/>
                <w:lang w:val="en-US"/>
              </w:rPr>
              <w:t>C</w:t>
            </w:r>
            <w:r w:rsidR="00F80608" w:rsidRPr="00894E81">
              <w:rPr>
                <w:rFonts w:ascii="Myriad Pro" w:hAnsi="Myriad Pro" w:cs="Times New Roman"/>
                <w:b/>
                <w:lang w:val="en-US"/>
              </w:rPr>
              <w:t xml:space="preserve">onfirmation </w:t>
            </w:r>
            <w:r w:rsidR="00B56E11" w:rsidRPr="00894E81">
              <w:rPr>
                <w:rFonts w:ascii="Myriad Pro" w:hAnsi="Myriad Pro" w:cs="Times New Roman"/>
                <w:b/>
                <w:lang w:val="en-US"/>
              </w:rPr>
              <w:t>of alert</w:t>
            </w:r>
            <w:r w:rsidR="00B56E11" w:rsidRPr="00894E81">
              <w:rPr>
                <w:rFonts w:ascii="Myriad Pro" w:hAnsi="Myriad Pro" w:cs="Times New Roman"/>
                <w:lang w:val="en-US"/>
              </w:rPr>
              <w:t xml:space="preserve"> according to </w:t>
            </w:r>
            <w:r w:rsidR="00266A80" w:rsidRPr="00894E81">
              <w:rPr>
                <w:rFonts w:ascii="Myriad Pro" w:hAnsi="Myriad Pro" w:cs="Times New Roman"/>
                <w:lang w:val="en-US"/>
              </w:rPr>
              <w:t>Management Regulation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 xml:space="preserve">, </w:t>
            </w:r>
          </w:p>
          <w:bookmarkStart w:id="2" w:name="Avmerking1"/>
          <w:p w:rsidR="00DB07A7" w:rsidRPr="00894E81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EE3" w:rsidRPr="00894E81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894E81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"/>
            <w:r w:rsidR="00DB07A7"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>Sct.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 xml:space="preserve"> 29</w:t>
            </w:r>
            <w:r w:rsidR="00D423C3" w:rsidRPr="00894E81">
              <w:rPr>
                <w:rFonts w:ascii="Myriad Pro" w:hAnsi="Myriad Pro" w:cs="Times New Roman"/>
                <w:lang w:val="en-US"/>
              </w:rPr>
              <w:t>,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>1st paragraph</w:t>
            </w:r>
            <w:r w:rsidR="00DB07A7" w:rsidRPr="00894E81">
              <w:rPr>
                <w:rFonts w:ascii="Myriad Pro" w:hAnsi="Myriad Pro" w:cs="Times New Roman"/>
                <w:lang w:val="en-US"/>
              </w:rPr>
              <w:br/>
            </w:r>
            <w:r w:rsidR="00DB07A7" w:rsidRPr="00894E81">
              <w:rPr>
                <w:rFonts w:ascii="Myriad Pro" w:hAnsi="Myriad Pro" w:cs="Times New Roman"/>
                <w:lang w:val="en-US"/>
              </w:rPr>
              <w:tab/>
            </w:r>
            <w:r w:rsidR="00127EE6" w:rsidRPr="00894E81">
              <w:rPr>
                <w:rFonts w:ascii="Myriad Pro" w:hAnsi="Myriad Pro" w:cs="Times New Roman"/>
                <w:lang w:val="en-US"/>
              </w:rPr>
              <w:t>situations that have led to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>:</w:t>
            </w:r>
          </w:p>
          <w:bookmarkStart w:id="3" w:name="Avmerking2"/>
          <w:p w:rsidR="00DB07A7" w:rsidRPr="00894E81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894E81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894E81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"/>
            <w:r w:rsidR="00DB07A7"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>Sct.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 xml:space="preserve"> 29</w:t>
            </w:r>
            <w:r w:rsidR="00D423C3" w:rsidRPr="00894E81">
              <w:rPr>
                <w:rFonts w:ascii="Myriad Pro" w:hAnsi="Myriad Pro" w:cs="Times New Roman"/>
                <w:lang w:val="en-US"/>
              </w:rPr>
              <w:t>,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>1st paragraph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 xml:space="preserve"> </w:t>
            </w:r>
          </w:p>
          <w:p w:rsidR="00DB07A7" w:rsidRPr="00623CE7" w:rsidRDefault="00DB07A7" w:rsidP="005F03F6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tab/>
            </w:r>
            <w:r w:rsidR="005F03F6" w:rsidRPr="00894E81">
              <w:rPr>
                <w:rFonts w:ascii="Myriad Pro" w:hAnsi="Myriad Pro" w:cs="Times New Roman"/>
                <w:lang w:val="en-US"/>
              </w:rPr>
              <w:t xml:space="preserve">situations that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 xml:space="preserve">under slightly altered </w:t>
            </w:r>
            <w:r w:rsidR="005F03F6" w:rsidRPr="00894E81">
              <w:rPr>
                <w:rFonts w:ascii="Myriad Pro" w:hAnsi="Myriad Pro" w:cs="Times New Roman"/>
                <w:lang w:val="en-US"/>
              </w:rPr>
              <w:tab/>
            </w:r>
            <w:r w:rsidR="00127EE6" w:rsidRPr="00894E81">
              <w:rPr>
                <w:rFonts w:ascii="Myriad Pro" w:hAnsi="Myriad Pro" w:cs="Times New Roman"/>
                <w:lang w:val="en-US"/>
              </w:rPr>
              <w:t>circumstances could have led to</w:t>
            </w:r>
            <w:r w:rsidR="00A7326E" w:rsidRPr="00894E81">
              <w:rPr>
                <w:rFonts w:ascii="Myriad Pro" w:hAnsi="Myriad Pro" w:cs="Times New Roman"/>
                <w:lang w:val="en-US"/>
              </w:rPr>
              <w:t>:</w:t>
            </w:r>
          </w:p>
        </w:tc>
        <w:bookmarkStart w:id="4" w:name="Avmerking3"/>
        <w:tc>
          <w:tcPr>
            <w:tcW w:w="4644" w:type="dxa"/>
            <w:gridSpan w:val="8"/>
            <w:tcBorders>
              <w:left w:val="nil"/>
              <w:bottom w:val="single" w:sz="4" w:space="0" w:color="000000" w:themeColor="text1"/>
            </w:tcBorders>
          </w:tcPr>
          <w:p w:rsidR="00DB07A7" w:rsidRPr="00894E81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  <w:lang w:val="en-US"/>
              </w:rPr>
            </w:r>
            <w:r w:rsidR="002404CB"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4"/>
            <w:r w:rsidR="00DB07A7" w:rsidRPr="00623CE7">
              <w:rPr>
                <w:rFonts w:ascii="Times New Roman" w:hAnsi="Times New Roman" w:cs="Times New Roman"/>
                <w:lang w:val="en-US"/>
              </w:rPr>
              <w:t xml:space="preserve"> a)</w:t>
            </w:r>
            <w:r w:rsidR="00DB07A7" w:rsidRPr="00623CE7">
              <w:rPr>
                <w:rFonts w:ascii="Times New Roman" w:hAnsi="Times New Roman" w:cs="Times New Roman"/>
                <w:lang w:val="en-US"/>
              </w:rPr>
              <w:tab/>
            </w:r>
            <w:r w:rsidR="00127EE6" w:rsidRPr="00894E81">
              <w:rPr>
                <w:rFonts w:ascii="Myriad Pro" w:hAnsi="Myriad Pro" w:cs="Times New Roman"/>
                <w:lang w:val="en-US"/>
              </w:rPr>
              <w:t>death</w:t>
            </w:r>
          </w:p>
          <w:bookmarkStart w:id="5" w:name="Avmerking4"/>
          <w:p w:rsidR="00DB07A7" w:rsidRPr="00894E81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894E81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894E81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5"/>
            <w:r w:rsidR="00DB07A7" w:rsidRPr="00894E81">
              <w:rPr>
                <w:rFonts w:ascii="Myriad Pro" w:hAnsi="Myriad Pro" w:cs="Times New Roman"/>
                <w:lang w:val="en-US"/>
              </w:rPr>
              <w:t xml:space="preserve"> b)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ab/>
            </w:r>
            <w:r w:rsidR="00127EE6" w:rsidRPr="00894E81">
              <w:rPr>
                <w:rFonts w:ascii="Myriad Pro" w:hAnsi="Myriad Pro" w:cs="Times New Roman"/>
                <w:lang w:val="en-US"/>
              </w:rPr>
              <w:t>serious and acute injury</w:t>
            </w:r>
          </w:p>
          <w:bookmarkStart w:id="6" w:name="Avmerking5"/>
          <w:p w:rsidR="00DB07A7" w:rsidRPr="00894E81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894E81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894E81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6"/>
            <w:r w:rsidR="00DB07A7" w:rsidRPr="00894E81">
              <w:rPr>
                <w:rFonts w:ascii="Myriad Pro" w:hAnsi="Myriad Pro" w:cs="Times New Roman"/>
                <w:lang w:val="en-US"/>
              </w:rPr>
              <w:t xml:space="preserve"> c)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ab/>
            </w:r>
            <w:r w:rsidR="00D423C3" w:rsidRPr="00894E81">
              <w:rPr>
                <w:rFonts w:ascii="Myriad Pro" w:hAnsi="Myriad Pro" w:cs="Times New Roman"/>
                <w:lang w:val="en-US"/>
              </w:rPr>
              <w:t>acute life-threatening illness</w:t>
            </w:r>
          </w:p>
          <w:bookmarkStart w:id="7" w:name="Avmerking6"/>
          <w:p w:rsidR="00DB07A7" w:rsidRPr="00894E81" w:rsidRDefault="00D77347" w:rsidP="00DB07A7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894E81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894E81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7"/>
            <w:r w:rsidR="00DB07A7" w:rsidRPr="00894E81">
              <w:rPr>
                <w:rFonts w:ascii="Myriad Pro" w:hAnsi="Myriad Pro" w:cs="Times New Roman"/>
                <w:lang w:val="en-US"/>
              </w:rPr>
              <w:t xml:space="preserve"> d)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ab/>
            </w:r>
            <w:r w:rsidR="00127EE6" w:rsidRPr="00894E81">
              <w:rPr>
                <w:rFonts w:ascii="Myriad Pro" w:hAnsi="Myriad Pro" w:cs="Times New Roman"/>
                <w:lang w:val="en-US"/>
              </w:rPr>
              <w:t xml:space="preserve">serious impairment or discontinuance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ab/>
              <w:t xml:space="preserve">of safety functions or other barriers,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ab/>
              <w:t xml:space="preserve">so that the integrity of the offshore or </w:t>
            </w:r>
            <w:r w:rsidR="00127EE6" w:rsidRPr="00894E81">
              <w:rPr>
                <w:rFonts w:ascii="Myriad Pro" w:hAnsi="Myriad Pro" w:cs="Times New Roman"/>
                <w:lang w:val="en-US"/>
              </w:rPr>
              <w:tab/>
              <w:t>onshore facility is threatened</w:t>
            </w:r>
          </w:p>
          <w:bookmarkStart w:id="8" w:name="Avmerking7"/>
          <w:p w:rsidR="00DB07A7" w:rsidRPr="00623CE7" w:rsidRDefault="00D77347" w:rsidP="00C26900">
            <w:pPr>
              <w:pStyle w:val="Ingenmellomrom"/>
              <w:spacing w:line="276" w:lineRule="auto"/>
              <w:rPr>
                <w:rFonts w:ascii="Times New Roman" w:hAnsi="Times New Roman" w:cs="Times New Roman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894E81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894E81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8"/>
            <w:r w:rsidR="00DB07A7" w:rsidRPr="00894E81">
              <w:rPr>
                <w:rFonts w:ascii="Myriad Pro" w:hAnsi="Myriad Pro" w:cs="Times New Roman"/>
                <w:lang w:val="en-US"/>
              </w:rPr>
              <w:t xml:space="preserve"> e)</w:t>
            </w:r>
            <w:r w:rsidR="00DB07A7" w:rsidRPr="00894E81">
              <w:rPr>
                <w:rFonts w:ascii="Myriad Pro" w:hAnsi="Myriad Pro" w:cs="Times New Roman"/>
                <w:lang w:val="en-US"/>
              </w:rPr>
              <w:tab/>
            </w:r>
            <w:r w:rsidR="00127EE6" w:rsidRPr="00894E81">
              <w:rPr>
                <w:rFonts w:ascii="Myriad Pro" w:hAnsi="Myriad Pro" w:cs="Times New Roman"/>
                <w:lang w:val="en-US"/>
              </w:rPr>
              <w:t>acute pollution</w:t>
            </w:r>
          </w:p>
        </w:tc>
      </w:tr>
      <w:tr w:rsidR="00C3520F" w:rsidRPr="00623CE7" w:rsidTr="00F37582">
        <w:tc>
          <w:tcPr>
            <w:tcW w:w="4644" w:type="dxa"/>
            <w:gridSpan w:val="6"/>
            <w:tcBorders>
              <w:right w:val="nil"/>
            </w:tcBorders>
          </w:tcPr>
          <w:p w:rsidR="00C3520F" w:rsidRPr="00894E81" w:rsidRDefault="005F03F6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b/>
                <w:lang w:val="en-US"/>
              </w:rPr>
              <w:t>Notification</w:t>
            </w:r>
            <w:r w:rsidRPr="00894E81">
              <w:rPr>
                <w:rFonts w:ascii="Myriad Pro" w:hAnsi="Myriad Pro" w:cs="Times New Roman"/>
                <w:lang w:val="en-US"/>
              </w:rPr>
              <w:t xml:space="preserve"> according to Management Regulation, </w:t>
            </w:r>
          </w:p>
          <w:bookmarkStart w:id="9" w:name="Avmerking8"/>
          <w:p w:rsidR="00C3520F" w:rsidRPr="00894E81" w:rsidRDefault="00D77347" w:rsidP="005F03F6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894E81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894E81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894E81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9"/>
            <w:r w:rsidR="00C3520F"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="005F03F6" w:rsidRPr="00894E81">
              <w:rPr>
                <w:rFonts w:ascii="Myriad Pro" w:hAnsi="Myriad Pro" w:cs="Times New Roman"/>
                <w:lang w:val="en-US"/>
              </w:rPr>
              <w:t>Sct.</w:t>
            </w:r>
            <w:r w:rsidR="00C3520F" w:rsidRPr="00894E81">
              <w:rPr>
                <w:rFonts w:ascii="Myriad Pro" w:hAnsi="Myriad Pro" w:cs="Times New Roman"/>
                <w:lang w:val="en-US"/>
              </w:rPr>
              <w:t xml:space="preserve"> 29</w:t>
            </w:r>
            <w:r w:rsidR="00D423C3" w:rsidRPr="00894E81">
              <w:rPr>
                <w:rFonts w:ascii="Myriad Pro" w:hAnsi="Myriad Pro" w:cs="Times New Roman"/>
                <w:lang w:val="en-US"/>
              </w:rPr>
              <w:t>,</w:t>
            </w:r>
            <w:r w:rsidR="00C3520F" w:rsidRPr="00894E81">
              <w:rPr>
                <w:rFonts w:ascii="Myriad Pro" w:hAnsi="Myriad Pro" w:cs="Times New Roman"/>
                <w:lang w:val="en-US"/>
              </w:rPr>
              <w:t xml:space="preserve"> </w:t>
            </w:r>
            <w:r w:rsidR="005F03F6" w:rsidRPr="00894E81">
              <w:rPr>
                <w:rFonts w:ascii="Myriad Pro" w:hAnsi="Myriad Pro" w:cs="Times New Roman"/>
                <w:lang w:val="en-US"/>
              </w:rPr>
              <w:t xml:space="preserve">3st paragraph </w:t>
            </w:r>
            <w:r w:rsidR="005F03F6" w:rsidRPr="00894E81">
              <w:rPr>
                <w:rFonts w:ascii="Myriad Pro" w:hAnsi="Myriad Pro" w:cs="Times New Roman"/>
                <w:lang w:val="en-US"/>
              </w:rPr>
              <w:br/>
            </w:r>
            <w:r w:rsidR="005F03F6" w:rsidRPr="00894E81">
              <w:rPr>
                <w:rFonts w:ascii="Myriad Pro" w:hAnsi="Myriad Pro" w:cs="Times New Roman"/>
                <w:lang w:val="en-US"/>
              </w:rPr>
              <w:tab/>
              <w:t xml:space="preserve">situations as mentioned in the first </w:t>
            </w:r>
            <w:r w:rsidR="005F03F6" w:rsidRPr="00894E81">
              <w:rPr>
                <w:rFonts w:ascii="Myriad Pro" w:hAnsi="Myriad Pro" w:cs="Times New Roman"/>
                <w:lang w:val="en-US"/>
              </w:rPr>
              <w:tab/>
              <w:t xml:space="preserve">subsection, litera b through e, but of a </w:t>
            </w:r>
            <w:r w:rsidR="005F03F6" w:rsidRPr="00894E81">
              <w:rPr>
                <w:rFonts w:ascii="Myriad Pro" w:hAnsi="Myriad Pro" w:cs="Times New Roman"/>
                <w:lang w:val="en-US"/>
              </w:rPr>
              <w:tab/>
              <w:t xml:space="preserve">less serious or less acute nature </w:t>
            </w:r>
          </w:p>
        </w:tc>
        <w:bookmarkStart w:id="10" w:name="Avmerking9"/>
        <w:tc>
          <w:tcPr>
            <w:tcW w:w="4644" w:type="dxa"/>
            <w:gridSpan w:val="8"/>
            <w:tcBorders>
              <w:left w:val="nil"/>
            </w:tcBorders>
          </w:tcPr>
          <w:p w:rsidR="00C3520F" w:rsidRPr="000057CB" w:rsidRDefault="00D77347" w:rsidP="00C3520F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0057CB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0057CB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0"/>
            <w:r w:rsidR="00C3520F" w:rsidRPr="000057CB">
              <w:rPr>
                <w:rFonts w:ascii="Myriad Pro" w:hAnsi="Myriad Pro" w:cs="Times New Roman"/>
                <w:lang w:val="en-US"/>
              </w:rPr>
              <w:t xml:space="preserve"> b)</w:t>
            </w:r>
            <w:r w:rsidR="00C3520F" w:rsidRPr="000057CB">
              <w:rPr>
                <w:rFonts w:ascii="Myriad Pro" w:hAnsi="Myriad Pro" w:cs="Times New Roman"/>
                <w:lang w:val="en-US"/>
              </w:rPr>
              <w:tab/>
            </w:r>
            <w:r w:rsidR="00D423C3" w:rsidRPr="000057CB">
              <w:rPr>
                <w:rFonts w:ascii="Myriad Pro" w:hAnsi="Myriad Pro" w:cs="Times New Roman"/>
                <w:lang w:val="en-US"/>
              </w:rPr>
              <w:t>injury</w:t>
            </w:r>
          </w:p>
          <w:bookmarkStart w:id="11" w:name="Avmerking10"/>
          <w:p w:rsidR="00C3520F" w:rsidRPr="000057CB" w:rsidRDefault="00D77347" w:rsidP="00C3520F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0057CB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0057CB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1"/>
            <w:r w:rsidR="00C3520F" w:rsidRPr="000057CB">
              <w:rPr>
                <w:rFonts w:ascii="Myriad Pro" w:hAnsi="Myriad Pro" w:cs="Times New Roman"/>
                <w:lang w:val="en-US"/>
              </w:rPr>
              <w:t xml:space="preserve"> c)</w:t>
            </w:r>
            <w:r w:rsidR="00C3520F" w:rsidRPr="000057CB">
              <w:rPr>
                <w:rFonts w:ascii="Myriad Pro" w:hAnsi="Myriad Pro" w:cs="Times New Roman"/>
                <w:lang w:val="en-US"/>
              </w:rPr>
              <w:tab/>
            </w:r>
            <w:r w:rsidR="00D423C3" w:rsidRPr="000057CB">
              <w:rPr>
                <w:rFonts w:ascii="Myriad Pro" w:hAnsi="Myriad Pro" w:cs="Times New Roman"/>
                <w:lang w:val="en-US"/>
              </w:rPr>
              <w:t>illness</w:t>
            </w:r>
          </w:p>
          <w:bookmarkStart w:id="12" w:name="Avmerking11"/>
          <w:p w:rsidR="00C3520F" w:rsidRPr="000057CB" w:rsidRDefault="00D77347" w:rsidP="00C3520F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0057CB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0057CB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2"/>
            <w:r w:rsidR="00C3520F" w:rsidRPr="000057CB">
              <w:rPr>
                <w:rFonts w:ascii="Myriad Pro" w:hAnsi="Myriad Pro" w:cs="Times New Roman"/>
                <w:lang w:val="en-US"/>
              </w:rPr>
              <w:t xml:space="preserve"> d)</w:t>
            </w:r>
            <w:r w:rsidR="00C3520F" w:rsidRPr="000057CB">
              <w:rPr>
                <w:rFonts w:ascii="Myriad Pro" w:hAnsi="Myriad Pro" w:cs="Times New Roman"/>
                <w:lang w:val="en-US"/>
              </w:rPr>
              <w:tab/>
            </w:r>
            <w:r w:rsidR="00D423C3" w:rsidRPr="000057CB">
              <w:rPr>
                <w:rFonts w:ascii="Myriad Pro" w:hAnsi="Myriad Pro" w:cs="Times New Roman"/>
                <w:lang w:val="en-US"/>
              </w:rPr>
              <w:t xml:space="preserve">impairment or discontinuance </w:t>
            </w:r>
            <w:r w:rsidR="00D423C3" w:rsidRPr="000057CB">
              <w:rPr>
                <w:rFonts w:ascii="Myriad Pro" w:hAnsi="Myriad Pro" w:cs="Times New Roman"/>
                <w:lang w:val="en-US"/>
              </w:rPr>
              <w:tab/>
              <w:t xml:space="preserve">of safety functions or other barriers, </w:t>
            </w:r>
            <w:r w:rsidR="00D423C3" w:rsidRPr="000057CB">
              <w:rPr>
                <w:rFonts w:ascii="Myriad Pro" w:hAnsi="Myriad Pro" w:cs="Times New Roman"/>
                <w:lang w:val="en-US"/>
              </w:rPr>
              <w:tab/>
              <w:t xml:space="preserve">so that the integrity of the offshore or </w:t>
            </w:r>
            <w:r w:rsidR="00D423C3" w:rsidRPr="000057CB">
              <w:rPr>
                <w:rFonts w:ascii="Myriad Pro" w:hAnsi="Myriad Pro" w:cs="Times New Roman"/>
                <w:lang w:val="en-US"/>
              </w:rPr>
              <w:tab/>
              <w:t>onshore facility is threatened</w:t>
            </w:r>
          </w:p>
          <w:bookmarkStart w:id="13" w:name="Avmerking12"/>
          <w:p w:rsidR="00C3520F" w:rsidRPr="000057CB" w:rsidRDefault="00D77347" w:rsidP="00C26900">
            <w:pPr>
              <w:pStyle w:val="Ingenmellomrom"/>
              <w:spacing w:line="276" w:lineRule="auto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0057CB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0057CB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3"/>
            <w:r w:rsidR="00C3520F" w:rsidRPr="000057CB">
              <w:rPr>
                <w:rFonts w:ascii="Myriad Pro" w:hAnsi="Myriad Pro" w:cs="Times New Roman"/>
                <w:lang w:val="en-US"/>
              </w:rPr>
              <w:t xml:space="preserve"> e)</w:t>
            </w:r>
            <w:r w:rsidR="00C3520F" w:rsidRPr="000057CB">
              <w:rPr>
                <w:rFonts w:ascii="Myriad Pro" w:hAnsi="Myriad Pro" w:cs="Times New Roman"/>
                <w:lang w:val="en-US"/>
              </w:rPr>
              <w:tab/>
            </w:r>
            <w:r w:rsidR="00D423C3" w:rsidRPr="000057CB">
              <w:rPr>
                <w:rFonts w:ascii="Myriad Pro" w:hAnsi="Myriad Pro" w:cs="Times New Roman"/>
                <w:lang w:val="en-US"/>
              </w:rPr>
              <w:t>acute pollution</w:t>
            </w:r>
          </w:p>
        </w:tc>
      </w:tr>
      <w:tr w:rsidR="00C3520F" w:rsidRPr="00FF6E6B" w:rsidTr="00F37582">
        <w:tc>
          <w:tcPr>
            <w:tcW w:w="9288" w:type="dxa"/>
            <w:gridSpan w:val="14"/>
            <w:tcBorders>
              <w:bottom w:val="single" w:sz="4" w:space="0" w:color="000000" w:themeColor="text1"/>
            </w:tcBorders>
          </w:tcPr>
          <w:p w:rsidR="00C3520F" w:rsidRPr="006A791B" w:rsidRDefault="00C60DBA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6A791B">
              <w:rPr>
                <w:rFonts w:ascii="Myriad Pro" w:hAnsi="Myriad Pro" w:cs="Times New Roman"/>
                <w:b/>
                <w:lang w:val="en-US"/>
              </w:rPr>
              <w:t>Description of incident/near-miss</w:t>
            </w:r>
            <w:r w:rsidR="00C3520F" w:rsidRPr="006A791B">
              <w:rPr>
                <w:rFonts w:ascii="Myriad Pro" w:hAnsi="Myriad Pro" w:cs="Times New Roman"/>
                <w:lang w:val="en-US"/>
              </w:rPr>
              <w:t>:</w:t>
            </w:r>
            <w:r w:rsidR="00FE1EE3" w:rsidRPr="006A791B">
              <w:rPr>
                <w:rFonts w:ascii="Myriad Pro" w:hAnsi="Myriad Pro" w:cs="Times New Roman"/>
                <w:lang w:val="en-US"/>
              </w:rPr>
              <w:t xml:space="preserve"> </w:t>
            </w:r>
            <w:r w:rsidR="00D77347" w:rsidRPr="006A791B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4" w:name="Tekst9"/>
            <w:r w:rsidR="00FE1EE3" w:rsidRPr="006A791B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D77347" w:rsidRPr="006A791B">
              <w:rPr>
                <w:rFonts w:ascii="Myriad Pro" w:hAnsi="Myriad Pro" w:cs="Times New Roman"/>
                <w:lang w:val="en-US"/>
              </w:rPr>
            </w:r>
            <w:r w:rsidR="00D77347" w:rsidRPr="006A791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FE1EE3" w:rsidRPr="006A791B">
              <w:rPr>
                <w:rFonts w:ascii="Myriad Pro" w:hAnsi="Myriad Pro" w:cs="Times New Roman"/>
                <w:lang w:val="en-US"/>
              </w:rPr>
              <w:t> </w:t>
            </w:r>
            <w:r w:rsidR="00FE1EE3" w:rsidRPr="006A791B">
              <w:rPr>
                <w:rFonts w:ascii="Myriad Pro" w:hAnsi="Myriad Pro" w:cs="Times New Roman"/>
                <w:lang w:val="en-US"/>
              </w:rPr>
              <w:t> </w:t>
            </w:r>
            <w:r w:rsidR="00FE1EE3" w:rsidRPr="006A791B">
              <w:rPr>
                <w:rFonts w:ascii="Myriad Pro" w:hAnsi="Myriad Pro" w:cs="Times New Roman"/>
                <w:lang w:val="en-US"/>
              </w:rPr>
              <w:t> </w:t>
            </w:r>
            <w:r w:rsidR="00FE1EE3" w:rsidRPr="006A791B">
              <w:rPr>
                <w:rFonts w:ascii="Myriad Pro" w:hAnsi="Myriad Pro" w:cs="Times New Roman"/>
                <w:lang w:val="en-US"/>
              </w:rPr>
              <w:t> </w:t>
            </w:r>
            <w:r w:rsidR="00FE1EE3" w:rsidRPr="006A791B">
              <w:rPr>
                <w:rFonts w:ascii="Myriad Pro" w:hAnsi="Myriad Pro" w:cs="Times New Roman"/>
                <w:lang w:val="en-US"/>
              </w:rPr>
              <w:t> </w:t>
            </w:r>
            <w:r w:rsidR="00D77347" w:rsidRPr="006A791B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4"/>
          </w:p>
          <w:p w:rsidR="00C3520F" w:rsidRPr="00623CE7" w:rsidRDefault="00C3520F" w:rsidP="00D342A5">
            <w:pPr>
              <w:pStyle w:val="Ingenmellomrom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1CEB" w:rsidRPr="00623CE7" w:rsidTr="00F37582">
        <w:tc>
          <w:tcPr>
            <w:tcW w:w="9288" w:type="dxa"/>
            <w:gridSpan w:val="14"/>
            <w:tcBorders>
              <w:bottom w:val="nil"/>
            </w:tcBorders>
          </w:tcPr>
          <w:p w:rsidR="006A1CEB" w:rsidRPr="000057CB" w:rsidRDefault="00C60DBA" w:rsidP="00855029">
            <w:pPr>
              <w:pStyle w:val="Ingenmellomrom"/>
              <w:rPr>
                <w:rFonts w:ascii="Myriad Pro" w:hAnsi="Myriad Pro" w:cs="Times New Roman"/>
                <w:b/>
                <w:lang w:val="en-US"/>
              </w:rPr>
            </w:pPr>
            <w:r w:rsidRPr="000057CB">
              <w:rPr>
                <w:rFonts w:ascii="Myriad Pro" w:hAnsi="Myriad Pro" w:cs="Times New Roman"/>
                <w:b/>
                <w:lang w:val="en-US"/>
              </w:rPr>
              <w:t>Supplementary information</w:t>
            </w:r>
            <w:r w:rsidR="006A1CEB" w:rsidRPr="000057CB">
              <w:rPr>
                <w:rFonts w:ascii="Myriad Pro" w:hAnsi="Myriad Pro" w:cs="Times New Roman"/>
                <w:b/>
                <w:lang w:val="en-US"/>
              </w:rPr>
              <w:t>:</w:t>
            </w:r>
            <w:r w:rsidR="003D3F49" w:rsidRPr="000057CB">
              <w:rPr>
                <w:rFonts w:ascii="Myriad Pro" w:hAnsi="Myriad Pro" w:cs="Times New Roman"/>
                <w:b/>
                <w:lang w:val="en-US"/>
              </w:rPr>
              <w:t xml:space="preserve"> </w:t>
            </w:r>
          </w:p>
          <w:p w:rsidR="0036340D" w:rsidRPr="000057CB" w:rsidRDefault="0036340D" w:rsidP="00855029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36340D" w:rsidRPr="00FF6E6B" w:rsidTr="00650711">
        <w:tc>
          <w:tcPr>
            <w:tcW w:w="3227" w:type="dxa"/>
            <w:gridSpan w:val="5"/>
            <w:tcBorders>
              <w:top w:val="nil"/>
              <w:bottom w:val="single" w:sz="4" w:space="0" w:color="000000" w:themeColor="text1"/>
              <w:right w:val="nil"/>
            </w:tcBorders>
          </w:tcPr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.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>Non-ignited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HC 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>leak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(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>sea/air</w:t>
            </w:r>
            <w:r w:rsidRPr="000057CB">
              <w:rPr>
                <w:rFonts w:ascii="Myriad Pro" w:hAnsi="Myriad Pro" w:cs="Times New Roman"/>
                <w:lang w:val="en-US"/>
              </w:rPr>
              <w:t>)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2.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 xml:space="preserve"> Ignited 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HC 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>leak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3.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 xml:space="preserve"> Well incident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4.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 xml:space="preserve"> Fire/explosion in other areas, 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>not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HC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5.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 xml:space="preserve"> Ship on collision course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6.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 xml:space="preserve"> Drifting object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7.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 xml:space="preserve"> Collision</w:t>
            </w:r>
            <w:r w:rsidR="00646B97" w:rsidRPr="000057CB">
              <w:rPr>
                <w:rFonts w:ascii="Myriad Pro" w:hAnsi="Myriad Pro" w:cs="Times New Roman"/>
                <w:lang w:val="en-US"/>
              </w:rPr>
              <w:t>,</w:t>
            </w:r>
            <w:r w:rsidR="008E27F9" w:rsidRPr="000057CB">
              <w:rPr>
                <w:rFonts w:ascii="Myriad Pro" w:hAnsi="Myriad Pro" w:cs="Times New Roman"/>
                <w:lang w:val="en-US"/>
              </w:rPr>
              <w:t xml:space="preserve"> field related vessel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>/facility/tanker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8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>Damage to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>installation/ structure</w:t>
            </w:r>
            <w:r w:rsidR="00AE400C" w:rsidRPr="000057CB">
              <w:rPr>
                <w:rFonts w:ascii="Myriad Pro" w:hAnsi="Myriad Pro" w:cs="Times New Roman"/>
                <w:lang w:val="en-US"/>
              </w:rPr>
              <w:t>/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>anchoring</w:t>
            </w:r>
            <w:r w:rsidRPr="000057CB">
              <w:rPr>
                <w:rFonts w:ascii="Myriad Pro" w:hAnsi="Myriad Pro" w:cs="Times New Roman"/>
                <w:lang w:val="en-US"/>
              </w:rPr>
              <w:t>/DP</w:t>
            </w:r>
          </w:p>
          <w:p w:rsidR="0036340D" w:rsidRPr="000057CB" w:rsidRDefault="0036340D" w:rsidP="007A74D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A74D8" w:rsidRPr="000057CB" w:rsidRDefault="007A74D8" w:rsidP="007A74D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9. Leak from subsea-system/pipeline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0.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 xml:space="preserve"> Damage to subsea-system/pipeline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1.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 xml:space="preserve"> Evacuation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(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>Precautionary</w:t>
            </w:r>
            <w:r w:rsidRPr="000057CB">
              <w:rPr>
                <w:rFonts w:ascii="Myriad Pro" w:hAnsi="Myriad Pro" w:cs="Times New Roman"/>
                <w:lang w:val="en-US"/>
              </w:rPr>
              <w:t>/</w:t>
            </w:r>
            <w:r w:rsidR="00B879A8" w:rsidRPr="000057CB">
              <w:rPr>
                <w:rFonts w:ascii="Myriad Pro" w:hAnsi="Myriad Pro" w:cs="Times New Roman"/>
                <w:lang w:val="en-US"/>
              </w:rPr>
              <w:t>emergency eva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cuation/ down</w:t>
            </w:r>
            <w:r w:rsidR="00BA2887"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manning</w:t>
            </w:r>
            <w:r w:rsidRPr="000057CB">
              <w:rPr>
                <w:rFonts w:ascii="Myriad Pro" w:hAnsi="Myriad Pro" w:cs="Times New Roman"/>
                <w:lang w:val="en-US"/>
              </w:rPr>
              <w:t>)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057CB">
              <w:rPr>
                <w:rFonts w:ascii="Myriad Pro" w:hAnsi="Myriad Pro" w:cs="Times New Roman"/>
                <w:lang w:val="en-US"/>
              </w:rPr>
              <w:t>12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Helicopter</w:t>
            </w:r>
            <w:r w:rsidR="00BA2887"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incidents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3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Man over board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4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="00BA2887" w:rsidRPr="000057CB">
              <w:rPr>
                <w:rFonts w:ascii="Myriad Pro" w:hAnsi="Myriad Pro" w:cs="Times New Roman"/>
                <w:lang w:val="en-US"/>
              </w:rPr>
              <w:t>Personnel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injury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5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Illness</w:t>
            </w:r>
          </w:p>
          <w:p w:rsidR="0036340D" w:rsidRPr="000057CB" w:rsidRDefault="0036340D" w:rsidP="007A74D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6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Power failur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7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Acute pollution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– 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not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HC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8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Diving Incident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19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H2S 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emission</w:t>
            </w:r>
          </w:p>
          <w:p w:rsidR="007A74D8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20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Crane and lifting operations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</w:t>
            </w:r>
          </w:p>
          <w:p w:rsidR="0036340D" w:rsidRPr="000057CB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21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Falling objects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</w:t>
            </w:r>
          </w:p>
          <w:p w:rsidR="0036340D" w:rsidRPr="000057CB" w:rsidRDefault="0036340D" w:rsidP="007A74D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22.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 xml:space="preserve"> Other </w:t>
            </w:r>
            <w:r w:rsidR="00BA2887" w:rsidRPr="000057CB">
              <w:rPr>
                <w:rFonts w:ascii="Myriad Pro" w:hAnsi="Myriad Pro" w:cs="Times New Roman"/>
                <w:lang w:val="en-US"/>
              </w:rPr>
              <w:t>incidents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(Terror/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threat</w:t>
            </w:r>
            <w:r w:rsidRPr="000057CB">
              <w:rPr>
                <w:rFonts w:ascii="Myriad Pro" w:hAnsi="Myriad Pro" w:cs="Times New Roman"/>
                <w:lang w:val="en-US"/>
              </w:rPr>
              <w:t>/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criminal acts</w:t>
            </w:r>
            <w:r w:rsidR="00646B97" w:rsidRPr="000057CB">
              <w:rPr>
                <w:rFonts w:ascii="Myriad Pro" w:hAnsi="Myriad Pro" w:cs="Times New Roman"/>
                <w:lang w:val="en-US"/>
              </w:rPr>
              <w:t>/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radioactive</w:t>
            </w:r>
            <w:r w:rsidRPr="000057CB">
              <w:rPr>
                <w:rFonts w:ascii="Myriad Pro" w:hAnsi="Myriad Pro" w:cs="Times New Roman"/>
                <w:lang w:val="en-US"/>
              </w:rPr>
              <w:t xml:space="preserve"> </w:t>
            </w:r>
            <w:r w:rsidR="007A74D8" w:rsidRPr="000057CB">
              <w:rPr>
                <w:rFonts w:ascii="Myriad Pro" w:hAnsi="Myriad Pro" w:cs="Times New Roman"/>
                <w:lang w:val="en-US"/>
              </w:rPr>
              <w:t>source</w:t>
            </w:r>
            <w:r w:rsidR="00646B97" w:rsidRPr="000057CB">
              <w:rPr>
                <w:rFonts w:ascii="Myriad Pro" w:hAnsi="Myriad Pro" w:cs="Times New Roman"/>
                <w:lang w:val="en-US"/>
              </w:rPr>
              <w:t xml:space="preserve"> etc.</w:t>
            </w:r>
            <w:r w:rsidRPr="000057CB">
              <w:rPr>
                <w:rFonts w:ascii="Myriad Pro" w:hAnsi="Myriad Pro" w:cs="Times New Roman"/>
                <w:lang w:val="en-US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6340D" w:rsidRPr="007A74D8" w:rsidRDefault="0036340D" w:rsidP="00650711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</w:tc>
      </w:tr>
      <w:tr w:rsidR="00474F9C" w:rsidRPr="00623CE7" w:rsidTr="00474F9C">
        <w:tc>
          <w:tcPr>
            <w:tcW w:w="9288" w:type="dxa"/>
            <w:gridSpan w:val="14"/>
            <w:tcBorders>
              <w:bottom w:val="nil"/>
            </w:tcBorders>
          </w:tcPr>
          <w:p w:rsidR="00474F9C" w:rsidRDefault="00FA0E24" w:rsidP="00FA0E24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b/>
                <w:lang w:val="en-US"/>
              </w:rPr>
              <w:t>Contractor</w:t>
            </w:r>
            <w:r w:rsidR="00474F9C" w:rsidRPr="00F86129">
              <w:rPr>
                <w:rFonts w:ascii="Myriad Pro" w:hAnsi="Myriad Pro" w:cs="Times New Roman"/>
                <w:lang w:val="en-US"/>
              </w:rPr>
              <w:t xml:space="preserve">: </w:t>
            </w:r>
            <w:r w:rsidRPr="00F86129">
              <w:rPr>
                <w:rFonts w:ascii="Myriad Pro" w:hAnsi="Myriad Pro" w:cs="Times New Roman"/>
                <w:lang w:val="en-US"/>
              </w:rPr>
              <w:t>Company</w:t>
            </w:r>
            <w:r w:rsidR="00474F9C" w:rsidRPr="00F86129">
              <w:rPr>
                <w:rFonts w:ascii="Myriad Pro" w:hAnsi="Myriad Pro" w:cs="Times New Roman"/>
                <w:lang w:val="en-US"/>
              </w:rPr>
              <w:t xml:space="preserve">: </w:t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D77347" w:rsidRPr="00F86129">
              <w:rPr>
                <w:rFonts w:ascii="Myriad Pro" w:hAnsi="Myriad Pro" w:cs="Times New Roman"/>
                <w:lang w:val="en-US"/>
              </w:rPr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5"/>
          </w:p>
          <w:p w:rsidR="00F86129" w:rsidRPr="00F86129" w:rsidRDefault="00F86129" w:rsidP="00FA0E24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</w:tc>
      </w:tr>
      <w:bookmarkStart w:id="16" w:name="Avmerking38"/>
      <w:tr w:rsidR="00474F9C" w:rsidRPr="00D376F5" w:rsidTr="00F37582">
        <w:tc>
          <w:tcPr>
            <w:tcW w:w="3096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</w:tcPr>
          <w:p w:rsidR="00474F9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6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FA0E24" w:rsidRPr="00F86129">
              <w:rPr>
                <w:rFonts w:ascii="Myriad Pro" w:hAnsi="Myriad Pro" w:cs="Times New Roman"/>
                <w:lang w:val="en-US"/>
              </w:rPr>
              <w:t xml:space="preserve">Drilling </w:t>
            </w:r>
            <w:r w:rsidR="00D423C3" w:rsidRPr="00F86129">
              <w:rPr>
                <w:rFonts w:ascii="Myriad Pro" w:hAnsi="Myriad Pro" w:cs="Times New Roman"/>
                <w:lang w:val="en-US"/>
              </w:rPr>
              <w:t>contractor</w:t>
            </w:r>
          </w:p>
          <w:bookmarkStart w:id="17" w:name="Avmerking39"/>
          <w:p w:rsidR="00474F9C" w:rsidRPr="00F86129" w:rsidRDefault="00D77347" w:rsidP="00474F9C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7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Well service</w:t>
            </w:r>
          </w:p>
          <w:bookmarkStart w:id="18" w:name="Avmerking40"/>
          <w:p w:rsidR="00474F9C" w:rsidRPr="00F86129" w:rsidRDefault="00D77347" w:rsidP="00474F9C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8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Production contractor</w:t>
            </w:r>
          </w:p>
          <w:bookmarkStart w:id="19" w:name="Avmerking41"/>
          <w:p w:rsidR="00474F9C" w:rsidRPr="00F86129" w:rsidRDefault="00D77347" w:rsidP="00D376F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19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Diving contractor</w:t>
            </w:r>
          </w:p>
        </w:tc>
        <w:bookmarkStart w:id="20" w:name="Avmerking42"/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4F9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0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Catering contractor</w:t>
            </w:r>
          </w:p>
          <w:bookmarkStart w:id="21" w:name="Avmerking43"/>
          <w:p w:rsidR="00474F9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1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FA0E24" w:rsidRPr="00F86129">
              <w:rPr>
                <w:rFonts w:ascii="Myriad Pro" w:hAnsi="Myriad Pro" w:cs="Times New Roman"/>
                <w:lang w:val="en-US"/>
              </w:rPr>
              <w:t>Helicopter company</w:t>
            </w:r>
          </w:p>
          <w:bookmarkStart w:id="22" w:name="Avmerking44"/>
          <w:p w:rsidR="00E03105" w:rsidRPr="00F86129" w:rsidRDefault="00D77347" w:rsidP="00E0310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2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M</w:t>
            </w:r>
            <w:r w:rsidR="00E03105" w:rsidRPr="00F86129">
              <w:rPr>
                <w:rFonts w:ascii="Myriad Pro" w:hAnsi="Myriad Pro" w:cs="Times New Roman"/>
                <w:lang w:val="en-US"/>
              </w:rPr>
              <w:t xml:space="preserve">&amp;M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contractor</w:t>
            </w:r>
          </w:p>
          <w:bookmarkStart w:id="23" w:name="Avmerking45"/>
          <w:p w:rsidR="00474F9C" w:rsidRPr="00F86129" w:rsidRDefault="00D77347" w:rsidP="00C26900">
            <w:pPr>
              <w:pStyle w:val="Ingenmellomrom"/>
              <w:spacing w:line="276" w:lineRule="auto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3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FA0E24" w:rsidRPr="00F86129">
              <w:rPr>
                <w:rFonts w:ascii="Myriad Pro" w:hAnsi="Myriad Pro" w:cs="Times New Roman"/>
                <w:lang w:val="en-US"/>
              </w:rPr>
              <w:t>Rig owner</w:t>
            </w:r>
          </w:p>
        </w:tc>
        <w:bookmarkStart w:id="24" w:name="Avmerking46"/>
        <w:tc>
          <w:tcPr>
            <w:tcW w:w="3096" w:type="dxa"/>
            <w:gridSpan w:val="5"/>
            <w:tcBorders>
              <w:top w:val="nil"/>
              <w:left w:val="nil"/>
              <w:bottom w:val="single" w:sz="4" w:space="0" w:color="000000" w:themeColor="text1"/>
            </w:tcBorders>
          </w:tcPr>
          <w:p w:rsidR="00474F9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4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Sub sea contractor</w:t>
            </w:r>
          </w:p>
          <w:bookmarkStart w:id="25" w:name="Avmerking47"/>
          <w:p w:rsidR="00474F9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5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Painting/insulation/ scaffolding</w:t>
            </w:r>
          </w:p>
          <w:bookmarkStart w:id="26" w:name="Avmerking48"/>
          <w:p w:rsidR="00474F9C" w:rsidRDefault="00D77347" w:rsidP="00D376F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6"/>
            <w:r w:rsidR="00474F9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376F5" w:rsidRPr="00F86129">
              <w:rPr>
                <w:rFonts w:ascii="Myriad Pro" w:hAnsi="Myriad Pro" w:cs="Times New Roman"/>
                <w:lang w:val="en-US"/>
              </w:rPr>
              <w:t>Other</w:t>
            </w:r>
          </w:p>
          <w:p w:rsidR="00F86129" w:rsidRPr="00F86129" w:rsidRDefault="00F86129" w:rsidP="00D376F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</w:tc>
      </w:tr>
      <w:tr w:rsidR="003D3F49" w:rsidRPr="00623CE7" w:rsidTr="00F37582">
        <w:tc>
          <w:tcPr>
            <w:tcW w:w="9288" w:type="dxa"/>
            <w:gridSpan w:val="14"/>
            <w:tcBorders>
              <w:bottom w:val="nil"/>
            </w:tcBorders>
          </w:tcPr>
          <w:p w:rsidR="003D3F49" w:rsidRPr="00623CE7" w:rsidRDefault="00FA0E24" w:rsidP="00D342A5">
            <w:pPr>
              <w:pStyle w:val="Ingenmellomrom"/>
              <w:rPr>
                <w:rFonts w:ascii="Times New Roman" w:hAnsi="Times New Roman" w:cs="Times New Roman"/>
              </w:rPr>
            </w:pPr>
            <w:r w:rsidRPr="00F86129">
              <w:rPr>
                <w:rFonts w:ascii="Myriad Pro" w:hAnsi="Myriad Pro" w:cs="Times New Roman"/>
                <w:b/>
                <w:lang w:val="en-US"/>
              </w:rPr>
              <w:t>Additional information</w:t>
            </w:r>
            <w:r w:rsidR="003D3F49" w:rsidRPr="00F86129">
              <w:rPr>
                <w:rFonts w:ascii="Myriad Pro" w:hAnsi="Myriad Pro" w:cs="Times New Roman"/>
                <w:b/>
                <w:lang w:val="en-US"/>
              </w:rPr>
              <w:t>:</w:t>
            </w:r>
          </w:p>
        </w:tc>
      </w:tr>
      <w:tr w:rsidR="003D3F49" w:rsidRPr="00FF6E6B" w:rsidTr="00F37582">
        <w:tc>
          <w:tcPr>
            <w:tcW w:w="4786" w:type="dxa"/>
            <w:gridSpan w:val="7"/>
            <w:tcBorders>
              <w:top w:val="nil"/>
              <w:bottom w:val="single" w:sz="4" w:space="0" w:color="000000" w:themeColor="text1"/>
              <w:right w:val="nil"/>
            </w:tcBorders>
          </w:tcPr>
          <w:p w:rsidR="00F84060" w:rsidRPr="00F86129" w:rsidRDefault="00FA0E24" w:rsidP="003D3F4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t>Emergency preparedness organization</w:t>
            </w:r>
          </w:p>
          <w:p w:rsidR="003D3F49" w:rsidRDefault="00FA0E24" w:rsidP="003D3F4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t>activated</w:t>
            </w:r>
            <w:r w:rsidR="003D3F49" w:rsidRPr="00F86129">
              <w:rPr>
                <w:rFonts w:ascii="Myriad Pro" w:hAnsi="Myriad Pro" w:cs="Times New Roman"/>
                <w:lang w:val="en-US"/>
              </w:rPr>
              <w:t>:</w:t>
            </w:r>
            <w:r w:rsidR="003D3F49" w:rsidRPr="00F86129">
              <w:rPr>
                <w:rFonts w:ascii="Myriad Pro" w:hAnsi="Myriad Pro" w:cs="Times New Roman"/>
                <w:lang w:val="en-US"/>
              </w:rPr>
              <w:tab/>
            </w:r>
            <w:r w:rsidR="00050B38" w:rsidRPr="00F86129">
              <w:rPr>
                <w:rFonts w:ascii="Myriad Pro" w:hAnsi="Myriad Pro" w:cs="Times New Roman"/>
                <w:lang w:val="en-US"/>
              </w:rPr>
              <w:tab/>
            </w:r>
            <w:r w:rsidR="00050B38" w:rsidRPr="00F86129">
              <w:rPr>
                <w:rFonts w:ascii="Myriad Pro" w:hAnsi="Myriad Pro" w:cs="Times New Roman"/>
                <w:lang w:val="en-US"/>
              </w:rPr>
              <w:tab/>
            </w:r>
            <w:bookmarkStart w:id="27" w:name="Avmerking49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7"/>
            <w:r w:rsidR="003D3F49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Y</w:t>
            </w:r>
            <w:r w:rsidR="003D3F49" w:rsidRPr="00F86129">
              <w:rPr>
                <w:rFonts w:ascii="Myriad Pro" w:hAnsi="Myriad Pro" w:cs="Times New Roman"/>
                <w:lang w:val="en-US"/>
              </w:rPr>
              <w:tab/>
            </w:r>
            <w:bookmarkStart w:id="28" w:name="Avmerking51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8"/>
            <w:r w:rsidR="003D3F49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N</w:t>
            </w:r>
          </w:p>
          <w:p w:rsidR="00F86129" w:rsidRPr="000057CB" w:rsidRDefault="00F86129" w:rsidP="00F8612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0057CB">
              <w:rPr>
                <w:rFonts w:ascii="Myriad Pro" w:hAnsi="Myriad Pro" w:cs="Times New Roman"/>
                <w:lang w:val="en-US"/>
              </w:rPr>
              <w:t>Person</w:t>
            </w:r>
            <w:r w:rsidR="001F02A2" w:rsidRPr="000057CB">
              <w:rPr>
                <w:rFonts w:ascii="Myriad Pro" w:hAnsi="Myriad Pro" w:cs="Times New Roman"/>
                <w:lang w:val="en-US"/>
              </w:rPr>
              <w:t>ne</w:t>
            </w:r>
            <w:r w:rsidRPr="000057CB">
              <w:rPr>
                <w:rFonts w:ascii="Myriad Pro" w:hAnsi="Myriad Pro" w:cs="Times New Roman"/>
                <w:lang w:val="en-US"/>
              </w:rPr>
              <w:t>l mustered:</w:t>
            </w:r>
            <w:r w:rsidRPr="000057CB">
              <w:rPr>
                <w:rFonts w:ascii="Myriad Pro" w:hAnsi="Myriad Pro" w:cs="Times New Roman"/>
                <w:lang w:val="en-US"/>
              </w:rPr>
              <w:tab/>
            </w:r>
            <w:r w:rsidRPr="000057CB">
              <w:rPr>
                <w:rFonts w:ascii="Myriad Pro" w:hAnsi="Myriad Pro" w:cs="Times New Roman"/>
                <w:lang w:val="en-US"/>
              </w:rPr>
              <w:tab/>
            </w: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Y</w:t>
            </w:r>
            <w:r w:rsidRPr="000057CB">
              <w:rPr>
                <w:rFonts w:ascii="Myriad Pro" w:hAnsi="Myriad Pro" w:cs="Times New Roman"/>
                <w:lang w:val="en-US"/>
              </w:rPr>
              <w:tab/>
            </w:r>
            <w:r w:rsidRPr="000057CB">
              <w:rPr>
                <w:rFonts w:ascii="Times New Roman" w:hAnsi="Times New Roman" w:cs="Times New Roman"/>
              </w:rPr>
              <w:fldChar w:fldCharType="begin">
                <w:ffData>
                  <w:name w:val="Avmerking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7CB">
              <w:rPr>
                <w:rFonts w:ascii="Times New Roman" w:hAnsi="Times New Roman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Times New Roman" w:hAnsi="Times New Roman" w:cs="Times New Roman"/>
              </w:rPr>
            </w:r>
            <w:r w:rsidR="002404CB">
              <w:rPr>
                <w:rFonts w:ascii="Times New Roman" w:hAnsi="Times New Roman" w:cs="Times New Roman"/>
              </w:rPr>
              <w:fldChar w:fldCharType="separate"/>
            </w:r>
            <w:r w:rsidRPr="000057CB">
              <w:rPr>
                <w:rFonts w:ascii="Times New Roman" w:hAnsi="Times New Roman" w:cs="Times New Roman"/>
              </w:rPr>
              <w:fldChar w:fldCharType="end"/>
            </w:r>
            <w:r w:rsidRPr="000057CB">
              <w:rPr>
                <w:rFonts w:ascii="Myriad Pro" w:hAnsi="Myriad Pro" w:cs="Times New Roman"/>
                <w:lang w:val="en-US"/>
              </w:rPr>
              <w:t xml:space="preserve"> N</w:t>
            </w:r>
          </w:p>
          <w:p w:rsidR="00FA0E24" w:rsidRPr="00F86129" w:rsidRDefault="00FA0E24" w:rsidP="003D3F4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t xml:space="preserve">Production/activity </w:t>
            </w:r>
          </w:p>
          <w:p w:rsidR="003D3F49" w:rsidRPr="00F86129" w:rsidRDefault="00FA0E24" w:rsidP="003D3F4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lastRenderedPageBreak/>
              <w:t>shut-down</w:t>
            </w:r>
            <w:r w:rsidR="003D3F49" w:rsidRPr="00F86129">
              <w:rPr>
                <w:rFonts w:ascii="Myriad Pro" w:hAnsi="Myriad Pro" w:cs="Times New Roman"/>
                <w:lang w:val="en-US"/>
              </w:rPr>
              <w:tab/>
            </w:r>
            <w:r w:rsidR="003D3F49" w:rsidRPr="00F86129">
              <w:rPr>
                <w:rFonts w:ascii="Myriad Pro" w:hAnsi="Myriad Pro" w:cs="Times New Roman"/>
                <w:lang w:val="en-US"/>
              </w:rPr>
              <w:tab/>
            </w:r>
            <w:r w:rsidR="00F84060" w:rsidRPr="00F86129">
              <w:rPr>
                <w:rFonts w:ascii="Myriad Pro" w:hAnsi="Myriad Pro" w:cs="Times New Roman"/>
                <w:lang w:val="en-US"/>
              </w:rPr>
              <w:tab/>
            </w:r>
            <w:bookmarkStart w:id="29" w:name="Avmerking50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29"/>
            <w:r w:rsidR="003D3F49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Y</w:t>
            </w:r>
            <w:r w:rsidR="003D3F49" w:rsidRPr="00F86129">
              <w:rPr>
                <w:rFonts w:ascii="Myriad Pro" w:hAnsi="Myriad Pro" w:cs="Times New Roman"/>
                <w:lang w:val="en-US"/>
              </w:rPr>
              <w:tab/>
            </w:r>
            <w:bookmarkStart w:id="30" w:name="Avmerking52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0"/>
            <w:r w:rsidR="003D3F49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N</w:t>
            </w:r>
          </w:p>
          <w:p w:rsidR="003D3F49" w:rsidRPr="00F86129" w:rsidRDefault="003D3F49" w:rsidP="003D3F4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  <w:p w:rsidR="00050B38" w:rsidRPr="00F86129" w:rsidRDefault="00FA0E24" w:rsidP="003D3F4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t>Number of injured or fatalities</w:t>
            </w:r>
            <w:r w:rsidR="00050B38" w:rsidRPr="00F86129">
              <w:rPr>
                <w:rFonts w:ascii="Myriad Pro" w:hAnsi="Myriad Pro" w:cs="Times New Roman"/>
                <w:lang w:val="en-US"/>
              </w:rPr>
              <w:t>:</w:t>
            </w:r>
            <w:r w:rsidR="00FE1EE3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1" w:name="Tekst10"/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D77347" w:rsidRPr="00F86129">
              <w:rPr>
                <w:rFonts w:ascii="Myriad Pro" w:hAnsi="Myriad Pro" w:cs="Times New Roman"/>
                <w:lang w:val="en-US"/>
              </w:rPr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FE1EE3" w:rsidRPr="00F86129">
              <w:rPr>
                <w:rFonts w:ascii="Myriad Pro" w:hAnsi="Myriad Pro" w:cs="Times New Roman"/>
                <w:lang w:val="en-US"/>
              </w:rPr>
              <w:t> </w:t>
            </w:r>
            <w:r w:rsidR="00FE1EE3" w:rsidRPr="00F86129">
              <w:rPr>
                <w:rFonts w:ascii="Myriad Pro" w:hAnsi="Myriad Pro" w:cs="Times New Roman"/>
                <w:lang w:val="en-US"/>
              </w:rPr>
              <w:t> </w:t>
            </w:r>
            <w:r w:rsidR="00FE1EE3" w:rsidRPr="00F86129">
              <w:rPr>
                <w:rFonts w:ascii="Myriad Pro" w:hAnsi="Myriad Pro" w:cs="Times New Roman"/>
                <w:lang w:val="en-US"/>
              </w:rPr>
              <w:t> </w:t>
            </w:r>
            <w:r w:rsidR="00FE1EE3" w:rsidRPr="00F86129">
              <w:rPr>
                <w:rFonts w:ascii="Myriad Pro" w:hAnsi="Myriad Pro" w:cs="Times New Roman"/>
                <w:lang w:val="en-US"/>
              </w:rPr>
              <w:t> </w:t>
            </w:r>
            <w:r w:rsidR="00FE1EE3" w:rsidRPr="00F86129">
              <w:rPr>
                <w:rFonts w:ascii="Myriad Pro" w:hAnsi="Myriad Pro" w:cs="Times New Roman"/>
                <w:lang w:val="en-US"/>
              </w:rPr>
              <w:t> </w:t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1"/>
            <w:r w:rsidR="00255119" w:rsidRPr="00F86129">
              <w:rPr>
                <w:rFonts w:ascii="Myriad Pro" w:hAnsi="Myriad Pro" w:cs="Times New Roman"/>
                <w:lang w:val="en-US"/>
              </w:rPr>
              <w:tab/>
            </w:r>
          </w:p>
          <w:p w:rsidR="00623CE7" w:rsidRPr="00F86129" w:rsidRDefault="00623CE7" w:rsidP="003D3F49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</w:tc>
        <w:tc>
          <w:tcPr>
            <w:tcW w:w="4502" w:type="dxa"/>
            <w:gridSpan w:val="7"/>
            <w:tcBorders>
              <w:top w:val="nil"/>
              <w:left w:val="nil"/>
              <w:bottom w:val="single" w:sz="4" w:space="0" w:color="000000" w:themeColor="text1"/>
            </w:tcBorders>
          </w:tcPr>
          <w:p w:rsidR="00255119" w:rsidRPr="00F86129" w:rsidRDefault="00FA0E24" w:rsidP="00050B3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lastRenderedPageBreak/>
              <w:t xml:space="preserve">Area closed and </w:t>
            </w:r>
          </w:p>
          <w:p w:rsidR="00050B38" w:rsidRPr="00F86129" w:rsidRDefault="00FA0E24" w:rsidP="00050B3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t>evidence secured</w:t>
            </w:r>
            <w:r w:rsidR="00050B38" w:rsidRPr="00F86129">
              <w:rPr>
                <w:rFonts w:ascii="Myriad Pro" w:hAnsi="Myriad Pro" w:cs="Times New Roman"/>
                <w:lang w:val="en-US"/>
              </w:rPr>
              <w:tab/>
            </w:r>
            <w:bookmarkStart w:id="32" w:name="Avmerking53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2"/>
            <w:r w:rsidR="00050B38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FE1EE3" w:rsidRPr="00F86129">
              <w:rPr>
                <w:rFonts w:ascii="Myriad Pro" w:hAnsi="Myriad Pro" w:cs="Times New Roman"/>
                <w:lang w:val="en-US"/>
              </w:rPr>
              <w:t>Y</w:t>
            </w:r>
            <w:r w:rsidR="00050B38" w:rsidRPr="00F86129">
              <w:rPr>
                <w:rFonts w:ascii="Myriad Pro" w:hAnsi="Myriad Pro" w:cs="Times New Roman"/>
                <w:lang w:val="en-US"/>
              </w:rPr>
              <w:tab/>
            </w:r>
            <w:bookmarkStart w:id="33" w:name="Avmerking55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3"/>
            <w:r w:rsidR="00050B38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N</w:t>
            </w:r>
          </w:p>
          <w:p w:rsidR="00F84060" w:rsidRPr="00F86129" w:rsidRDefault="00F84060" w:rsidP="00050B3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  <w:p w:rsidR="00050B38" w:rsidRPr="00F86129" w:rsidRDefault="00050B38" w:rsidP="00050B38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t xml:space="preserve">NOFO </w:t>
            </w:r>
            <w:r w:rsidR="00FA0E24" w:rsidRPr="00F86129">
              <w:rPr>
                <w:rFonts w:ascii="Myriad Pro" w:hAnsi="Myriad Pro" w:cs="Times New Roman"/>
                <w:lang w:val="en-US"/>
              </w:rPr>
              <w:t>mobilized</w:t>
            </w:r>
            <w:r w:rsidRPr="00F86129">
              <w:rPr>
                <w:rFonts w:ascii="Myriad Pro" w:hAnsi="Myriad Pro" w:cs="Times New Roman"/>
                <w:lang w:val="en-US"/>
              </w:rPr>
              <w:tab/>
            </w:r>
            <w:bookmarkStart w:id="34" w:name="Avmerking54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4"/>
            <w:r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FE1EE3" w:rsidRPr="00F86129">
              <w:rPr>
                <w:rFonts w:ascii="Myriad Pro" w:hAnsi="Myriad Pro" w:cs="Times New Roman"/>
                <w:lang w:val="en-US"/>
              </w:rPr>
              <w:t>Y</w:t>
            </w:r>
            <w:r w:rsidRPr="00F86129">
              <w:rPr>
                <w:rFonts w:ascii="Myriad Pro" w:hAnsi="Myriad Pro" w:cs="Times New Roman"/>
                <w:lang w:val="en-US"/>
              </w:rPr>
              <w:tab/>
            </w:r>
            <w:bookmarkStart w:id="35" w:name="Avmerking56"/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EE3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5"/>
            <w:r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N</w:t>
            </w:r>
          </w:p>
          <w:p w:rsidR="003D3F49" w:rsidRPr="00F86129" w:rsidRDefault="003D3F49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</w:p>
          <w:p w:rsidR="00A60535" w:rsidRPr="00F86129" w:rsidRDefault="00FA0E24" w:rsidP="00F84060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t>Other measures taken</w:t>
            </w:r>
            <w:r w:rsidR="00050B38" w:rsidRPr="00F86129">
              <w:rPr>
                <w:rFonts w:ascii="Myriad Pro" w:hAnsi="Myriad Pro" w:cs="Times New Roman"/>
                <w:lang w:val="en-US"/>
              </w:rPr>
              <w:t>: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6" w:name="Tekst12"/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TEXT </w:instrText>
            </w:r>
            <w:r w:rsidR="00D77347" w:rsidRPr="00F86129">
              <w:rPr>
                <w:rFonts w:ascii="Myriad Pro" w:hAnsi="Myriad Pro" w:cs="Times New Roman"/>
                <w:lang w:val="en-US"/>
              </w:rPr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separate"/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255119" w:rsidRPr="00F86129">
              <w:rPr>
                <w:rFonts w:ascii="Myriad Pro" w:hAnsi="Myriad Pro" w:cs="Times New Roman"/>
                <w:lang w:val="en-US"/>
              </w:rPr>
              <w:t> </w:t>
            </w:r>
            <w:r w:rsidR="00D77347"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6"/>
          </w:p>
        </w:tc>
      </w:tr>
      <w:tr w:rsidR="00FC0A8F" w:rsidRPr="00255119" w:rsidTr="00F37582">
        <w:tc>
          <w:tcPr>
            <w:tcW w:w="9288" w:type="dxa"/>
            <w:gridSpan w:val="14"/>
            <w:tcBorders>
              <w:bottom w:val="nil"/>
            </w:tcBorders>
          </w:tcPr>
          <w:p w:rsidR="00FC0A8F" w:rsidRDefault="00623CE7" w:rsidP="00D342A5">
            <w:pPr>
              <w:pStyle w:val="Ingenmellomrom"/>
              <w:rPr>
                <w:rFonts w:ascii="Myriad Pro" w:hAnsi="Myriad Pro" w:cs="Times New Roman"/>
                <w:b/>
                <w:lang w:val="en-US"/>
              </w:rPr>
            </w:pPr>
            <w:r w:rsidRPr="00F86129">
              <w:rPr>
                <w:rFonts w:ascii="Myriad Pro" w:hAnsi="Myriad Pro" w:cs="Times New Roman"/>
                <w:b/>
                <w:lang w:val="en-US"/>
              </w:rPr>
              <w:lastRenderedPageBreak/>
              <w:t>Other institutions notified:</w:t>
            </w:r>
          </w:p>
          <w:p w:rsidR="00F86129" w:rsidRPr="00F84060" w:rsidRDefault="00F86129" w:rsidP="00D342A5">
            <w:pPr>
              <w:pStyle w:val="Ingenmellomrom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bookmarkStart w:id="37" w:name="Avmerking57"/>
      <w:tr w:rsidR="008E6F2C" w:rsidRPr="00623CE7" w:rsidTr="00F37582">
        <w:tc>
          <w:tcPr>
            <w:tcW w:w="2322" w:type="dxa"/>
            <w:gridSpan w:val="2"/>
            <w:tcBorders>
              <w:top w:val="nil"/>
              <w:right w:val="nil"/>
            </w:tcBorders>
          </w:tcPr>
          <w:p w:rsidR="008E6F2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7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F84060" w:rsidRPr="00F86129">
              <w:rPr>
                <w:rFonts w:ascii="Myriad Pro" w:hAnsi="Myriad Pro" w:cs="Times New Roman"/>
                <w:lang w:val="en-US"/>
              </w:rPr>
              <w:t>Joint Rescue Coordination Centres</w:t>
            </w:r>
          </w:p>
          <w:bookmarkStart w:id="38" w:name="Avmerking58"/>
          <w:p w:rsidR="008E6F2C" w:rsidRPr="00F86129" w:rsidRDefault="00D77347" w:rsidP="00623CE7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8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Poli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ce</w:t>
            </w:r>
          </w:p>
        </w:tc>
        <w:bookmarkStart w:id="39" w:name="Avmerking59"/>
        <w:tc>
          <w:tcPr>
            <w:tcW w:w="2322" w:type="dxa"/>
            <w:gridSpan w:val="4"/>
            <w:tcBorders>
              <w:top w:val="nil"/>
              <w:left w:val="nil"/>
              <w:right w:val="nil"/>
            </w:tcBorders>
          </w:tcPr>
          <w:p w:rsidR="008E6F2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39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bookmarkStart w:id="40" w:name="9103236"/>
            <w:r w:rsidR="00623CE7" w:rsidRPr="00F86129">
              <w:rPr>
                <w:rFonts w:ascii="Myriad Pro" w:hAnsi="Myriad Pro" w:cs="Times New Roman"/>
                <w:lang w:val="en-US"/>
              </w:rPr>
              <w:t xml:space="preserve">Coastal Administration </w:t>
            </w:r>
            <w:bookmarkEnd w:id="40"/>
          </w:p>
          <w:bookmarkStart w:id="41" w:name="Avmerking60"/>
          <w:p w:rsidR="008E6F2C" w:rsidRPr="00F86129" w:rsidRDefault="00D77347" w:rsidP="00C26900">
            <w:pPr>
              <w:pStyle w:val="Ingenmellomrom"/>
              <w:spacing w:line="276" w:lineRule="auto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41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Fire brigade</w:t>
            </w:r>
          </w:p>
        </w:tc>
        <w:bookmarkStart w:id="42" w:name="Avmerking61"/>
        <w:tc>
          <w:tcPr>
            <w:tcW w:w="2322" w:type="dxa"/>
            <w:gridSpan w:val="5"/>
            <w:tcBorders>
              <w:top w:val="nil"/>
              <w:left w:val="nil"/>
              <w:right w:val="nil"/>
            </w:tcBorders>
          </w:tcPr>
          <w:p w:rsidR="008E6F2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42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Radiation Protection Authority</w:t>
            </w:r>
          </w:p>
          <w:bookmarkStart w:id="43" w:name="Avmerking62"/>
          <w:p w:rsidR="008E6F2C" w:rsidRPr="00F86129" w:rsidRDefault="00D77347" w:rsidP="00623CE7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43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2404CB" w:rsidRPr="002404CB">
              <w:rPr>
                <w:rFonts w:ascii="Myriad Pro" w:hAnsi="Myriad Pro"/>
              </w:rPr>
              <w:t xml:space="preserve">Norwegian Maritime </w:t>
            </w:r>
            <w:proofErr w:type="spellStart"/>
            <w:r w:rsidR="002404CB" w:rsidRPr="002404CB">
              <w:rPr>
                <w:rFonts w:ascii="Myriad Pro" w:hAnsi="Myriad Pro"/>
              </w:rPr>
              <w:t>Au</w:t>
            </w:r>
            <w:bookmarkStart w:id="44" w:name="_GoBack"/>
            <w:bookmarkEnd w:id="44"/>
            <w:r w:rsidR="002404CB" w:rsidRPr="002404CB">
              <w:rPr>
                <w:rFonts w:ascii="Myriad Pro" w:hAnsi="Myriad Pro"/>
              </w:rPr>
              <w:t>thority</w:t>
            </w:r>
            <w:proofErr w:type="spellEnd"/>
          </w:p>
        </w:tc>
        <w:bookmarkStart w:id="45" w:name="Avmerking63"/>
        <w:tc>
          <w:tcPr>
            <w:tcW w:w="2322" w:type="dxa"/>
            <w:gridSpan w:val="3"/>
            <w:tcBorders>
              <w:top w:val="nil"/>
              <w:left w:val="nil"/>
            </w:tcBorders>
          </w:tcPr>
          <w:p w:rsidR="008E6F2C" w:rsidRPr="00F86129" w:rsidRDefault="00D77347" w:rsidP="00D342A5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45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Civil Aviation Authority</w:t>
            </w:r>
          </w:p>
          <w:bookmarkStart w:id="46" w:name="Avmerking64"/>
          <w:p w:rsidR="008E6F2C" w:rsidRPr="00F86129" w:rsidRDefault="00D77347" w:rsidP="00623CE7">
            <w:pPr>
              <w:pStyle w:val="Ingenmellomrom"/>
              <w:rPr>
                <w:rFonts w:ascii="Myriad Pro" w:hAnsi="Myriad Pro" w:cs="Times New Roman"/>
                <w:lang w:val="en-US"/>
              </w:rPr>
            </w:pPr>
            <w:r w:rsidRPr="00F86129">
              <w:rPr>
                <w:rFonts w:ascii="Myriad Pro" w:hAnsi="Myriad Pro" w:cs="Times New Roman"/>
                <w:lang w:val="en-US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119" w:rsidRPr="00F86129">
              <w:rPr>
                <w:rFonts w:ascii="Myriad Pro" w:hAnsi="Myriad Pro" w:cs="Times New Roman"/>
                <w:lang w:val="en-US"/>
              </w:rPr>
              <w:instrText xml:space="preserve"> FORMCHECKBOX </w:instrText>
            </w:r>
            <w:r w:rsidR="002404CB">
              <w:rPr>
                <w:rFonts w:ascii="Myriad Pro" w:hAnsi="Myriad Pro" w:cs="Times New Roman"/>
                <w:lang w:val="en-US"/>
              </w:rPr>
            </w:r>
            <w:r w:rsidR="002404CB">
              <w:rPr>
                <w:rFonts w:ascii="Myriad Pro" w:hAnsi="Myriad Pro" w:cs="Times New Roman"/>
                <w:lang w:val="en-US"/>
              </w:rPr>
              <w:fldChar w:fldCharType="separate"/>
            </w:r>
            <w:r w:rsidRPr="00F86129">
              <w:rPr>
                <w:rFonts w:ascii="Myriad Pro" w:hAnsi="Myriad Pro" w:cs="Times New Roman"/>
                <w:lang w:val="en-US"/>
              </w:rPr>
              <w:fldChar w:fldCharType="end"/>
            </w:r>
            <w:bookmarkEnd w:id="46"/>
            <w:r w:rsidR="008E6F2C" w:rsidRPr="00F86129">
              <w:rPr>
                <w:rFonts w:ascii="Myriad Pro" w:hAnsi="Myriad Pro" w:cs="Times New Roman"/>
                <w:lang w:val="en-US"/>
              </w:rPr>
              <w:t xml:space="preserve"> </w:t>
            </w:r>
            <w:r w:rsidR="00623CE7" w:rsidRPr="00F86129">
              <w:rPr>
                <w:rFonts w:ascii="Myriad Pro" w:hAnsi="Myriad Pro" w:cs="Times New Roman"/>
                <w:lang w:val="en-US"/>
              </w:rPr>
              <w:t>Others</w:t>
            </w:r>
          </w:p>
        </w:tc>
      </w:tr>
    </w:tbl>
    <w:p w:rsidR="0083573C" w:rsidRPr="00623CE7" w:rsidRDefault="0083573C" w:rsidP="00A60535">
      <w:pPr>
        <w:pStyle w:val="Ingenmellomrom"/>
        <w:rPr>
          <w:rFonts w:ascii="Times New Roman" w:hAnsi="Times New Roman" w:cs="Times New Roman"/>
        </w:rPr>
      </w:pPr>
    </w:p>
    <w:sectPr w:rsidR="0083573C" w:rsidRPr="00623CE7" w:rsidSect="00FE1EE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60EA7"/>
    <w:multiLevelType w:val="hybridMultilevel"/>
    <w:tmpl w:val="CD78253E"/>
    <w:lvl w:ilvl="0" w:tplc="27262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24D2"/>
    <w:multiLevelType w:val="hybridMultilevel"/>
    <w:tmpl w:val="2020D102"/>
    <w:lvl w:ilvl="0" w:tplc="D6761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64848"/>
    <w:multiLevelType w:val="hybridMultilevel"/>
    <w:tmpl w:val="032C29D4"/>
    <w:lvl w:ilvl="0" w:tplc="45484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A5"/>
    <w:rsid w:val="0000357F"/>
    <w:rsid w:val="000057CB"/>
    <w:rsid w:val="00006140"/>
    <w:rsid w:val="000065F5"/>
    <w:rsid w:val="00007ABF"/>
    <w:rsid w:val="00010267"/>
    <w:rsid w:val="00011648"/>
    <w:rsid w:val="00015696"/>
    <w:rsid w:val="000233EA"/>
    <w:rsid w:val="00024703"/>
    <w:rsid w:val="00025DC1"/>
    <w:rsid w:val="0003066D"/>
    <w:rsid w:val="00030C62"/>
    <w:rsid w:val="00034D26"/>
    <w:rsid w:val="00035CB6"/>
    <w:rsid w:val="00036811"/>
    <w:rsid w:val="00041F19"/>
    <w:rsid w:val="00042469"/>
    <w:rsid w:val="00042DDF"/>
    <w:rsid w:val="00044842"/>
    <w:rsid w:val="00044F8F"/>
    <w:rsid w:val="0004581F"/>
    <w:rsid w:val="00050B38"/>
    <w:rsid w:val="00052CE8"/>
    <w:rsid w:val="00053670"/>
    <w:rsid w:val="00054F22"/>
    <w:rsid w:val="00060774"/>
    <w:rsid w:val="00060EF1"/>
    <w:rsid w:val="000617A7"/>
    <w:rsid w:val="00061C9D"/>
    <w:rsid w:val="00067CAF"/>
    <w:rsid w:val="00071BA3"/>
    <w:rsid w:val="000750AC"/>
    <w:rsid w:val="00076A2A"/>
    <w:rsid w:val="00080AE5"/>
    <w:rsid w:val="00091FD3"/>
    <w:rsid w:val="00094F07"/>
    <w:rsid w:val="00094FD2"/>
    <w:rsid w:val="000952E7"/>
    <w:rsid w:val="000A11D5"/>
    <w:rsid w:val="000A3729"/>
    <w:rsid w:val="000A5827"/>
    <w:rsid w:val="000B1A03"/>
    <w:rsid w:val="000B3AD4"/>
    <w:rsid w:val="000C0754"/>
    <w:rsid w:val="000C1703"/>
    <w:rsid w:val="000C4138"/>
    <w:rsid w:val="000C54CE"/>
    <w:rsid w:val="000C7FB1"/>
    <w:rsid w:val="000D020E"/>
    <w:rsid w:val="000D4252"/>
    <w:rsid w:val="000D44F5"/>
    <w:rsid w:val="000D4D7E"/>
    <w:rsid w:val="000E14AA"/>
    <w:rsid w:val="000E1FF2"/>
    <w:rsid w:val="000E2CC3"/>
    <w:rsid w:val="000E3511"/>
    <w:rsid w:val="000E5CCB"/>
    <w:rsid w:val="000F0EC1"/>
    <w:rsid w:val="000F2199"/>
    <w:rsid w:val="000F582B"/>
    <w:rsid w:val="000F5D19"/>
    <w:rsid w:val="000F66DA"/>
    <w:rsid w:val="000F7D49"/>
    <w:rsid w:val="000F7DFE"/>
    <w:rsid w:val="00104938"/>
    <w:rsid w:val="00105655"/>
    <w:rsid w:val="0010715C"/>
    <w:rsid w:val="00110C8C"/>
    <w:rsid w:val="001112A3"/>
    <w:rsid w:val="001122B4"/>
    <w:rsid w:val="001131DA"/>
    <w:rsid w:val="00123443"/>
    <w:rsid w:val="001257C2"/>
    <w:rsid w:val="00127EE6"/>
    <w:rsid w:val="0013388C"/>
    <w:rsid w:val="00133B91"/>
    <w:rsid w:val="0013740F"/>
    <w:rsid w:val="0014622B"/>
    <w:rsid w:val="00151C2C"/>
    <w:rsid w:val="0015621E"/>
    <w:rsid w:val="00156ECC"/>
    <w:rsid w:val="00160B1A"/>
    <w:rsid w:val="001634A0"/>
    <w:rsid w:val="00166637"/>
    <w:rsid w:val="00170FA7"/>
    <w:rsid w:val="0017588D"/>
    <w:rsid w:val="00175C6D"/>
    <w:rsid w:val="00177196"/>
    <w:rsid w:val="001840FC"/>
    <w:rsid w:val="00186B36"/>
    <w:rsid w:val="00190228"/>
    <w:rsid w:val="00192BFE"/>
    <w:rsid w:val="00195778"/>
    <w:rsid w:val="001A1088"/>
    <w:rsid w:val="001A2454"/>
    <w:rsid w:val="001A5CB7"/>
    <w:rsid w:val="001A6002"/>
    <w:rsid w:val="001A65AE"/>
    <w:rsid w:val="001B16B2"/>
    <w:rsid w:val="001B31DF"/>
    <w:rsid w:val="001C036E"/>
    <w:rsid w:val="001C0839"/>
    <w:rsid w:val="001C3442"/>
    <w:rsid w:val="001C676D"/>
    <w:rsid w:val="001C7CE4"/>
    <w:rsid w:val="001D10E3"/>
    <w:rsid w:val="001D134A"/>
    <w:rsid w:val="001D230B"/>
    <w:rsid w:val="001D45E0"/>
    <w:rsid w:val="001E0B7B"/>
    <w:rsid w:val="001E148C"/>
    <w:rsid w:val="001E3F55"/>
    <w:rsid w:val="001E52B7"/>
    <w:rsid w:val="001F02A2"/>
    <w:rsid w:val="001F2EA5"/>
    <w:rsid w:val="001F77E5"/>
    <w:rsid w:val="0020110A"/>
    <w:rsid w:val="00206A4A"/>
    <w:rsid w:val="00217333"/>
    <w:rsid w:val="00226B3E"/>
    <w:rsid w:val="002404CB"/>
    <w:rsid w:val="002412C0"/>
    <w:rsid w:val="002429BA"/>
    <w:rsid w:val="0024327C"/>
    <w:rsid w:val="00245C74"/>
    <w:rsid w:val="0025061B"/>
    <w:rsid w:val="00251A6C"/>
    <w:rsid w:val="00252A1D"/>
    <w:rsid w:val="0025422A"/>
    <w:rsid w:val="00254EAA"/>
    <w:rsid w:val="00255119"/>
    <w:rsid w:val="002605D1"/>
    <w:rsid w:val="00260FDE"/>
    <w:rsid w:val="00261529"/>
    <w:rsid w:val="00262392"/>
    <w:rsid w:val="00262974"/>
    <w:rsid w:val="00262A6C"/>
    <w:rsid w:val="00264DF0"/>
    <w:rsid w:val="00266A80"/>
    <w:rsid w:val="00266CFA"/>
    <w:rsid w:val="00274D13"/>
    <w:rsid w:val="0027510E"/>
    <w:rsid w:val="00275D5D"/>
    <w:rsid w:val="002815E0"/>
    <w:rsid w:val="00283D9F"/>
    <w:rsid w:val="00283DD8"/>
    <w:rsid w:val="00287291"/>
    <w:rsid w:val="0028743E"/>
    <w:rsid w:val="002923F5"/>
    <w:rsid w:val="00293564"/>
    <w:rsid w:val="00295EAC"/>
    <w:rsid w:val="0029739A"/>
    <w:rsid w:val="002A035E"/>
    <w:rsid w:val="002A065E"/>
    <w:rsid w:val="002A0970"/>
    <w:rsid w:val="002A5F7C"/>
    <w:rsid w:val="002B0996"/>
    <w:rsid w:val="002B214F"/>
    <w:rsid w:val="002B5AE0"/>
    <w:rsid w:val="002C423F"/>
    <w:rsid w:val="002C455D"/>
    <w:rsid w:val="002C4C55"/>
    <w:rsid w:val="002C57EE"/>
    <w:rsid w:val="002C5BFC"/>
    <w:rsid w:val="002C64BE"/>
    <w:rsid w:val="002D12B6"/>
    <w:rsid w:val="002D2AE1"/>
    <w:rsid w:val="002D3802"/>
    <w:rsid w:val="002D7A3A"/>
    <w:rsid w:val="002E0DD9"/>
    <w:rsid w:val="002E16A9"/>
    <w:rsid w:val="002E2392"/>
    <w:rsid w:val="002E3653"/>
    <w:rsid w:val="002E436F"/>
    <w:rsid w:val="002E4E00"/>
    <w:rsid w:val="002E4E8D"/>
    <w:rsid w:val="002F408A"/>
    <w:rsid w:val="002F6ACF"/>
    <w:rsid w:val="0030237C"/>
    <w:rsid w:val="00303B14"/>
    <w:rsid w:val="00304164"/>
    <w:rsid w:val="00304CAA"/>
    <w:rsid w:val="00310AB9"/>
    <w:rsid w:val="00314CF2"/>
    <w:rsid w:val="00321554"/>
    <w:rsid w:val="0032185E"/>
    <w:rsid w:val="00321928"/>
    <w:rsid w:val="00321C1A"/>
    <w:rsid w:val="00323990"/>
    <w:rsid w:val="00324EBF"/>
    <w:rsid w:val="00325494"/>
    <w:rsid w:val="00325DF8"/>
    <w:rsid w:val="003274D4"/>
    <w:rsid w:val="0033002E"/>
    <w:rsid w:val="003309D9"/>
    <w:rsid w:val="0033307C"/>
    <w:rsid w:val="0033381D"/>
    <w:rsid w:val="00341DAD"/>
    <w:rsid w:val="00347064"/>
    <w:rsid w:val="003476E7"/>
    <w:rsid w:val="00350399"/>
    <w:rsid w:val="003512DA"/>
    <w:rsid w:val="003513C0"/>
    <w:rsid w:val="00352ABF"/>
    <w:rsid w:val="00354A20"/>
    <w:rsid w:val="0035658A"/>
    <w:rsid w:val="00357077"/>
    <w:rsid w:val="0036340D"/>
    <w:rsid w:val="003641FB"/>
    <w:rsid w:val="003642AC"/>
    <w:rsid w:val="00364625"/>
    <w:rsid w:val="00366156"/>
    <w:rsid w:val="00367EF3"/>
    <w:rsid w:val="00371FC7"/>
    <w:rsid w:val="00373936"/>
    <w:rsid w:val="0037744F"/>
    <w:rsid w:val="003809A8"/>
    <w:rsid w:val="00387DF9"/>
    <w:rsid w:val="00387ECD"/>
    <w:rsid w:val="003928E8"/>
    <w:rsid w:val="003A0D9C"/>
    <w:rsid w:val="003A1675"/>
    <w:rsid w:val="003A3EE9"/>
    <w:rsid w:val="003A421C"/>
    <w:rsid w:val="003B1E99"/>
    <w:rsid w:val="003B2C9A"/>
    <w:rsid w:val="003B2DFF"/>
    <w:rsid w:val="003B3AA2"/>
    <w:rsid w:val="003C0908"/>
    <w:rsid w:val="003C0EB1"/>
    <w:rsid w:val="003C1E09"/>
    <w:rsid w:val="003C2E58"/>
    <w:rsid w:val="003C33E9"/>
    <w:rsid w:val="003C386B"/>
    <w:rsid w:val="003C619C"/>
    <w:rsid w:val="003D1000"/>
    <w:rsid w:val="003D181D"/>
    <w:rsid w:val="003D330E"/>
    <w:rsid w:val="003D3F49"/>
    <w:rsid w:val="003F25ED"/>
    <w:rsid w:val="003F2E47"/>
    <w:rsid w:val="003F505D"/>
    <w:rsid w:val="003F5433"/>
    <w:rsid w:val="003F5D8C"/>
    <w:rsid w:val="0040088C"/>
    <w:rsid w:val="00400C36"/>
    <w:rsid w:val="0040462D"/>
    <w:rsid w:val="00404AF6"/>
    <w:rsid w:val="0040658F"/>
    <w:rsid w:val="00407E78"/>
    <w:rsid w:val="00407E94"/>
    <w:rsid w:val="004106E0"/>
    <w:rsid w:val="00411081"/>
    <w:rsid w:val="00411F3B"/>
    <w:rsid w:val="00412360"/>
    <w:rsid w:val="004144DD"/>
    <w:rsid w:val="00416D1C"/>
    <w:rsid w:val="0042288B"/>
    <w:rsid w:val="00426991"/>
    <w:rsid w:val="00426E14"/>
    <w:rsid w:val="0043260C"/>
    <w:rsid w:val="00440DFC"/>
    <w:rsid w:val="00443233"/>
    <w:rsid w:val="00443DD3"/>
    <w:rsid w:val="00454A84"/>
    <w:rsid w:val="00454E15"/>
    <w:rsid w:val="00464B35"/>
    <w:rsid w:val="00472375"/>
    <w:rsid w:val="004728A7"/>
    <w:rsid w:val="00474344"/>
    <w:rsid w:val="00474F9C"/>
    <w:rsid w:val="0047596D"/>
    <w:rsid w:val="00481F2D"/>
    <w:rsid w:val="00484EAF"/>
    <w:rsid w:val="004872E4"/>
    <w:rsid w:val="004912A5"/>
    <w:rsid w:val="0049406A"/>
    <w:rsid w:val="00496DF3"/>
    <w:rsid w:val="004A01EC"/>
    <w:rsid w:val="004A0201"/>
    <w:rsid w:val="004A2DE2"/>
    <w:rsid w:val="004A3E7D"/>
    <w:rsid w:val="004B019A"/>
    <w:rsid w:val="004B03D7"/>
    <w:rsid w:val="004B03F4"/>
    <w:rsid w:val="004B085F"/>
    <w:rsid w:val="004B1472"/>
    <w:rsid w:val="004B217D"/>
    <w:rsid w:val="004B2DAB"/>
    <w:rsid w:val="004B3558"/>
    <w:rsid w:val="004B3F7B"/>
    <w:rsid w:val="004B5E54"/>
    <w:rsid w:val="004B7BF5"/>
    <w:rsid w:val="004C113B"/>
    <w:rsid w:val="004C2483"/>
    <w:rsid w:val="004C434A"/>
    <w:rsid w:val="004C65C1"/>
    <w:rsid w:val="004D47F9"/>
    <w:rsid w:val="004D5316"/>
    <w:rsid w:val="004D5593"/>
    <w:rsid w:val="004E0401"/>
    <w:rsid w:val="004E076A"/>
    <w:rsid w:val="004E0B92"/>
    <w:rsid w:val="004E29B9"/>
    <w:rsid w:val="004E4F95"/>
    <w:rsid w:val="004E5B39"/>
    <w:rsid w:val="004E6BA5"/>
    <w:rsid w:val="004F0590"/>
    <w:rsid w:val="004F09F0"/>
    <w:rsid w:val="004F1776"/>
    <w:rsid w:val="004F4A21"/>
    <w:rsid w:val="004F4F34"/>
    <w:rsid w:val="00504A9D"/>
    <w:rsid w:val="00513757"/>
    <w:rsid w:val="005162DC"/>
    <w:rsid w:val="00516763"/>
    <w:rsid w:val="0051692D"/>
    <w:rsid w:val="00517445"/>
    <w:rsid w:val="00517D03"/>
    <w:rsid w:val="0052044A"/>
    <w:rsid w:val="00521061"/>
    <w:rsid w:val="00523D73"/>
    <w:rsid w:val="00526428"/>
    <w:rsid w:val="00535BD8"/>
    <w:rsid w:val="00536CC5"/>
    <w:rsid w:val="0054152B"/>
    <w:rsid w:val="005426A0"/>
    <w:rsid w:val="0054304B"/>
    <w:rsid w:val="00543E93"/>
    <w:rsid w:val="005458DC"/>
    <w:rsid w:val="00554095"/>
    <w:rsid w:val="00557A31"/>
    <w:rsid w:val="00562D89"/>
    <w:rsid w:val="00566035"/>
    <w:rsid w:val="00567376"/>
    <w:rsid w:val="00572B3B"/>
    <w:rsid w:val="00574782"/>
    <w:rsid w:val="00575C77"/>
    <w:rsid w:val="00576324"/>
    <w:rsid w:val="00577C2F"/>
    <w:rsid w:val="00580919"/>
    <w:rsid w:val="00584F0C"/>
    <w:rsid w:val="005865B6"/>
    <w:rsid w:val="00586AE2"/>
    <w:rsid w:val="005901BB"/>
    <w:rsid w:val="00592461"/>
    <w:rsid w:val="00595745"/>
    <w:rsid w:val="00596E18"/>
    <w:rsid w:val="00597512"/>
    <w:rsid w:val="005979F8"/>
    <w:rsid w:val="005A0433"/>
    <w:rsid w:val="005A0517"/>
    <w:rsid w:val="005A19C0"/>
    <w:rsid w:val="005A1ED9"/>
    <w:rsid w:val="005A2856"/>
    <w:rsid w:val="005A2A12"/>
    <w:rsid w:val="005A5E0E"/>
    <w:rsid w:val="005B2D84"/>
    <w:rsid w:val="005B6CE6"/>
    <w:rsid w:val="005D0B46"/>
    <w:rsid w:val="005D0C42"/>
    <w:rsid w:val="005D2253"/>
    <w:rsid w:val="005E2A4C"/>
    <w:rsid w:val="005E77BD"/>
    <w:rsid w:val="005F03F6"/>
    <w:rsid w:val="005F07D8"/>
    <w:rsid w:val="005F09C3"/>
    <w:rsid w:val="005F0BC7"/>
    <w:rsid w:val="005F19A0"/>
    <w:rsid w:val="005F2574"/>
    <w:rsid w:val="005F3745"/>
    <w:rsid w:val="0060111D"/>
    <w:rsid w:val="006033BF"/>
    <w:rsid w:val="006038B8"/>
    <w:rsid w:val="006200E7"/>
    <w:rsid w:val="0062260B"/>
    <w:rsid w:val="00623148"/>
    <w:rsid w:val="00623CE7"/>
    <w:rsid w:val="006278FF"/>
    <w:rsid w:val="006334B9"/>
    <w:rsid w:val="006350BB"/>
    <w:rsid w:val="006363DE"/>
    <w:rsid w:val="00637BE9"/>
    <w:rsid w:val="00645537"/>
    <w:rsid w:val="00646B97"/>
    <w:rsid w:val="006635FD"/>
    <w:rsid w:val="006658DF"/>
    <w:rsid w:val="0067175A"/>
    <w:rsid w:val="006730D7"/>
    <w:rsid w:val="006735F8"/>
    <w:rsid w:val="00674825"/>
    <w:rsid w:val="00676050"/>
    <w:rsid w:val="00677761"/>
    <w:rsid w:val="00681CFA"/>
    <w:rsid w:val="00683728"/>
    <w:rsid w:val="006966A5"/>
    <w:rsid w:val="006A1CEB"/>
    <w:rsid w:val="006A3BCA"/>
    <w:rsid w:val="006A4E3D"/>
    <w:rsid w:val="006A576A"/>
    <w:rsid w:val="006A791B"/>
    <w:rsid w:val="006B1C4E"/>
    <w:rsid w:val="006C0297"/>
    <w:rsid w:val="006C02F7"/>
    <w:rsid w:val="006C10AD"/>
    <w:rsid w:val="006C3BF4"/>
    <w:rsid w:val="006C3D92"/>
    <w:rsid w:val="006C59EB"/>
    <w:rsid w:val="006C6D5C"/>
    <w:rsid w:val="006C765A"/>
    <w:rsid w:val="006D24FC"/>
    <w:rsid w:val="006D53BF"/>
    <w:rsid w:val="006E1591"/>
    <w:rsid w:val="006E2260"/>
    <w:rsid w:val="006E23B3"/>
    <w:rsid w:val="006E307E"/>
    <w:rsid w:val="006E339B"/>
    <w:rsid w:val="006E3D03"/>
    <w:rsid w:val="006F3E91"/>
    <w:rsid w:val="006F3F58"/>
    <w:rsid w:val="006F55B5"/>
    <w:rsid w:val="006F5C39"/>
    <w:rsid w:val="006F664E"/>
    <w:rsid w:val="006F75C9"/>
    <w:rsid w:val="007003D5"/>
    <w:rsid w:val="00705EAA"/>
    <w:rsid w:val="0071013F"/>
    <w:rsid w:val="0071509C"/>
    <w:rsid w:val="00715B49"/>
    <w:rsid w:val="0071631B"/>
    <w:rsid w:val="007213FE"/>
    <w:rsid w:val="00725734"/>
    <w:rsid w:val="0072641D"/>
    <w:rsid w:val="00726F5B"/>
    <w:rsid w:val="0072728A"/>
    <w:rsid w:val="0073170F"/>
    <w:rsid w:val="00734022"/>
    <w:rsid w:val="0073475B"/>
    <w:rsid w:val="00737B71"/>
    <w:rsid w:val="00741DA1"/>
    <w:rsid w:val="0074726B"/>
    <w:rsid w:val="00751DD6"/>
    <w:rsid w:val="0075492F"/>
    <w:rsid w:val="0075704F"/>
    <w:rsid w:val="0076304C"/>
    <w:rsid w:val="00765267"/>
    <w:rsid w:val="007657FD"/>
    <w:rsid w:val="00765AFF"/>
    <w:rsid w:val="007735C6"/>
    <w:rsid w:val="0078565E"/>
    <w:rsid w:val="00791AC1"/>
    <w:rsid w:val="00793A70"/>
    <w:rsid w:val="0079418C"/>
    <w:rsid w:val="007960E1"/>
    <w:rsid w:val="007A0EA5"/>
    <w:rsid w:val="007A65B9"/>
    <w:rsid w:val="007A74D8"/>
    <w:rsid w:val="007A7898"/>
    <w:rsid w:val="007B6B13"/>
    <w:rsid w:val="007C3A2E"/>
    <w:rsid w:val="007C4D97"/>
    <w:rsid w:val="007C6F6B"/>
    <w:rsid w:val="007C766D"/>
    <w:rsid w:val="007D0233"/>
    <w:rsid w:val="007D0589"/>
    <w:rsid w:val="007D4349"/>
    <w:rsid w:val="007D68E2"/>
    <w:rsid w:val="007D7F3E"/>
    <w:rsid w:val="007E42BB"/>
    <w:rsid w:val="007E5DEB"/>
    <w:rsid w:val="007E6102"/>
    <w:rsid w:val="007F0723"/>
    <w:rsid w:val="007F14F7"/>
    <w:rsid w:val="007F2E8A"/>
    <w:rsid w:val="007F482A"/>
    <w:rsid w:val="007F6694"/>
    <w:rsid w:val="00801187"/>
    <w:rsid w:val="0080275E"/>
    <w:rsid w:val="00802B48"/>
    <w:rsid w:val="00802EDA"/>
    <w:rsid w:val="0080332D"/>
    <w:rsid w:val="008066B0"/>
    <w:rsid w:val="0080775D"/>
    <w:rsid w:val="008179C9"/>
    <w:rsid w:val="00830490"/>
    <w:rsid w:val="0083067C"/>
    <w:rsid w:val="00833CB8"/>
    <w:rsid w:val="0083573C"/>
    <w:rsid w:val="00836B06"/>
    <w:rsid w:val="00837576"/>
    <w:rsid w:val="00840937"/>
    <w:rsid w:val="008409B0"/>
    <w:rsid w:val="0084285B"/>
    <w:rsid w:val="00842DD7"/>
    <w:rsid w:val="00851B81"/>
    <w:rsid w:val="00852D57"/>
    <w:rsid w:val="00853B37"/>
    <w:rsid w:val="00855029"/>
    <w:rsid w:val="0086413F"/>
    <w:rsid w:val="008645AC"/>
    <w:rsid w:val="00864839"/>
    <w:rsid w:val="00864895"/>
    <w:rsid w:val="00864BF7"/>
    <w:rsid w:val="00865476"/>
    <w:rsid w:val="00866958"/>
    <w:rsid w:val="0086789A"/>
    <w:rsid w:val="008716F5"/>
    <w:rsid w:val="008727C9"/>
    <w:rsid w:val="0087497D"/>
    <w:rsid w:val="008757A6"/>
    <w:rsid w:val="00883930"/>
    <w:rsid w:val="00883A6A"/>
    <w:rsid w:val="00890264"/>
    <w:rsid w:val="00892CA8"/>
    <w:rsid w:val="00894902"/>
    <w:rsid w:val="00894E81"/>
    <w:rsid w:val="008A1B40"/>
    <w:rsid w:val="008A4A44"/>
    <w:rsid w:val="008A50A9"/>
    <w:rsid w:val="008B0F95"/>
    <w:rsid w:val="008B10E1"/>
    <w:rsid w:val="008B2035"/>
    <w:rsid w:val="008B23C0"/>
    <w:rsid w:val="008B2FFC"/>
    <w:rsid w:val="008B304F"/>
    <w:rsid w:val="008C2B8C"/>
    <w:rsid w:val="008C3AE9"/>
    <w:rsid w:val="008C5C0F"/>
    <w:rsid w:val="008C76CF"/>
    <w:rsid w:val="008C7B3F"/>
    <w:rsid w:val="008D01BE"/>
    <w:rsid w:val="008D1BFB"/>
    <w:rsid w:val="008D2DC9"/>
    <w:rsid w:val="008D3629"/>
    <w:rsid w:val="008D425C"/>
    <w:rsid w:val="008D4603"/>
    <w:rsid w:val="008D5248"/>
    <w:rsid w:val="008D7167"/>
    <w:rsid w:val="008D775D"/>
    <w:rsid w:val="008D7990"/>
    <w:rsid w:val="008E27F9"/>
    <w:rsid w:val="008E4617"/>
    <w:rsid w:val="008E652A"/>
    <w:rsid w:val="008E6F2C"/>
    <w:rsid w:val="008E7DFB"/>
    <w:rsid w:val="008F3382"/>
    <w:rsid w:val="008F4879"/>
    <w:rsid w:val="008F5BEA"/>
    <w:rsid w:val="008F5F4C"/>
    <w:rsid w:val="008F714F"/>
    <w:rsid w:val="00901227"/>
    <w:rsid w:val="0090776E"/>
    <w:rsid w:val="00913406"/>
    <w:rsid w:val="00913DA6"/>
    <w:rsid w:val="00914D68"/>
    <w:rsid w:val="00915DFC"/>
    <w:rsid w:val="00916F29"/>
    <w:rsid w:val="00920C86"/>
    <w:rsid w:val="00924FBE"/>
    <w:rsid w:val="0092643E"/>
    <w:rsid w:val="009314A2"/>
    <w:rsid w:val="00934F33"/>
    <w:rsid w:val="00936F54"/>
    <w:rsid w:val="00941A9C"/>
    <w:rsid w:val="00944DC5"/>
    <w:rsid w:val="00953283"/>
    <w:rsid w:val="0095453B"/>
    <w:rsid w:val="00954A1B"/>
    <w:rsid w:val="009579C4"/>
    <w:rsid w:val="0096247C"/>
    <w:rsid w:val="00963DDC"/>
    <w:rsid w:val="00965985"/>
    <w:rsid w:val="00967C79"/>
    <w:rsid w:val="00970BC9"/>
    <w:rsid w:val="009714C9"/>
    <w:rsid w:val="00976D8A"/>
    <w:rsid w:val="00984B25"/>
    <w:rsid w:val="00991237"/>
    <w:rsid w:val="009966C3"/>
    <w:rsid w:val="00997ADE"/>
    <w:rsid w:val="009A29B8"/>
    <w:rsid w:val="009A475C"/>
    <w:rsid w:val="009A4B1F"/>
    <w:rsid w:val="009A6AF7"/>
    <w:rsid w:val="009B350B"/>
    <w:rsid w:val="009B45CB"/>
    <w:rsid w:val="009B5BA5"/>
    <w:rsid w:val="009B7E8A"/>
    <w:rsid w:val="009C6253"/>
    <w:rsid w:val="009D149D"/>
    <w:rsid w:val="009D7F97"/>
    <w:rsid w:val="009E5571"/>
    <w:rsid w:val="009E5C0A"/>
    <w:rsid w:val="009E5ED3"/>
    <w:rsid w:val="009F084C"/>
    <w:rsid w:val="009F38AF"/>
    <w:rsid w:val="009F49E2"/>
    <w:rsid w:val="009F548E"/>
    <w:rsid w:val="009F5A01"/>
    <w:rsid w:val="009F6864"/>
    <w:rsid w:val="00A01999"/>
    <w:rsid w:val="00A0303F"/>
    <w:rsid w:val="00A04727"/>
    <w:rsid w:val="00A06076"/>
    <w:rsid w:val="00A10E39"/>
    <w:rsid w:val="00A11FB6"/>
    <w:rsid w:val="00A13120"/>
    <w:rsid w:val="00A165AE"/>
    <w:rsid w:val="00A168FA"/>
    <w:rsid w:val="00A26B59"/>
    <w:rsid w:val="00A42393"/>
    <w:rsid w:val="00A433CF"/>
    <w:rsid w:val="00A47E02"/>
    <w:rsid w:val="00A52B20"/>
    <w:rsid w:val="00A54180"/>
    <w:rsid w:val="00A60535"/>
    <w:rsid w:val="00A6182A"/>
    <w:rsid w:val="00A71464"/>
    <w:rsid w:val="00A7326E"/>
    <w:rsid w:val="00A7459B"/>
    <w:rsid w:val="00A76DDF"/>
    <w:rsid w:val="00A7721B"/>
    <w:rsid w:val="00A914EF"/>
    <w:rsid w:val="00A92128"/>
    <w:rsid w:val="00A95F8B"/>
    <w:rsid w:val="00AA1171"/>
    <w:rsid w:val="00AA2480"/>
    <w:rsid w:val="00AA2898"/>
    <w:rsid w:val="00AA786D"/>
    <w:rsid w:val="00AA7CD7"/>
    <w:rsid w:val="00AB6B5F"/>
    <w:rsid w:val="00AC0C2A"/>
    <w:rsid w:val="00AC0FE4"/>
    <w:rsid w:val="00AC5B80"/>
    <w:rsid w:val="00AD00DE"/>
    <w:rsid w:val="00AD0C1C"/>
    <w:rsid w:val="00AD13F9"/>
    <w:rsid w:val="00AD2003"/>
    <w:rsid w:val="00AD4C2E"/>
    <w:rsid w:val="00AD62A4"/>
    <w:rsid w:val="00AD6541"/>
    <w:rsid w:val="00AD7715"/>
    <w:rsid w:val="00AE2F62"/>
    <w:rsid w:val="00AE35D9"/>
    <w:rsid w:val="00AE3C5F"/>
    <w:rsid w:val="00AE400C"/>
    <w:rsid w:val="00AE4803"/>
    <w:rsid w:val="00AE4ED9"/>
    <w:rsid w:val="00AF1F80"/>
    <w:rsid w:val="00AF52E0"/>
    <w:rsid w:val="00B001C3"/>
    <w:rsid w:val="00B010EC"/>
    <w:rsid w:val="00B03CC4"/>
    <w:rsid w:val="00B1141F"/>
    <w:rsid w:val="00B1261B"/>
    <w:rsid w:val="00B137D8"/>
    <w:rsid w:val="00B1672A"/>
    <w:rsid w:val="00B16C85"/>
    <w:rsid w:val="00B17403"/>
    <w:rsid w:val="00B20D96"/>
    <w:rsid w:val="00B23286"/>
    <w:rsid w:val="00B253CB"/>
    <w:rsid w:val="00B257E4"/>
    <w:rsid w:val="00B30CE5"/>
    <w:rsid w:val="00B31B91"/>
    <w:rsid w:val="00B34F86"/>
    <w:rsid w:val="00B364C3"/>
    <w:rsid w:val="00B45776"/>
    <w:rsid w:val="00B5263E"/>
    <w:rsid w:val="00B52A76"/>
    <w:rsid w:val="00B56E11"/>
    <w:rsid w:val="00B64D36"/>
    <w:rsid w:val="00B66FA6"/>
    <w:rsid w:val="00B71298"/>
    <w:rsid w:val="00B71671"/>
    <w:rsid w:val="00B71EE8"/>
    <w:rsid w:val="00B72D19"/>
    <w:rsid w:val="00B77942"/>
    <w:rsid w:val="00B848F6"/>
    <w:rsid w:val="00B879A8"/>
    <w:rsid w:val="00B91CBD"/>
    <w:rsid w:val="00B93FAF"/>
    <w:rsid w:val="00B940CC"/>
    <w:rsid w:val="00B97932"/>
    <w:rsid w:val="00BA02B8"/>
    <w:rsid w:val="00BA1911"/>
    <w:rsid w:val="00BA1CFF"/>
    <w:rsid w:val="00BA201A"/>
    <w:rsid w:val="00BA2887"/>
    <w:rsid w:val="00BA4011"/>
    <w:rsid w:val="00BC3778"/>
    <w:rsid w:val="00BC3A40"/>
    <w:rsid w:val="00BC40C0"/>
    <w:rsid w:val="00BC4442"/>
    <w:rsid w:val="00BD4C2A"/>
    <w:rsid w:val="00BE587E"/>
    <w:rsid w:val="00BE6A09"/>
    <w:rsid w:val="00BF244C"/>
    <w:rsid w:val="00BF3094"/>
    <w:rsid w:val="00BF3C3A"/>
    <w:rsid w:val="00C0255A"/>
    <w:rsid w:val="00C03485"/>
    <w:rsid w:val="00C05F89"/>
    <w:rsid w:val="00C121D3"/>
    <w:rsid w:val="00C162B7"/>
    <w:rsid w:val="00C172F5"/>
    <w:rsid w:val="00C20220"/>
    <w:rsid w:val="00C26900"/>
    <w:rsid w:val="00C27120"/>
    <w:rsid w:val="00C30941"/>
    <w:rsid w:val="00C30B56"/>
    <w:rsid w:val="00C31CEF"/>
    <w:rsid w:val="00C3520F"/>
    <w:rsid w:val="00C35306"/>
    <w:rsid w:val="00C35556"/>
    <w:rsid w:val="00C4080E"/>
    <w:rsid w:val="00C425F0"/>
    <w:rsid w:val="00C51EF9"/>
    <w:rsid w:val="00C520AF"/>
    <w:rsid w:val="00C53611"/>
    <w:rsid w:val="00C53DDB"/>
    <w:rsid w:val="00C540BC"/>
    <w:rsid w:val="00C559E5"/>
    <w:rsid w:val="00C577FC"/>
    <w:rsid w:val="00C60DBA"/>
    <w:rsid w:val="00C632DB"/>
    <w:rsid w:val="00C634D8"/>
    <w:rsid w:val="00C64DCE"/>
    <w:rsid w:val="00C65E58"/>
    <w:rsid w:val="00C65F24"/>
    <w:rsid w:val="00C6639A"/>
    <w:rsid w:val="00C73233"/>
    <w:rsid w:val="00C7354E"/>
    <w:rsid w:val="00C7466D"/>
    <w:rsid w:val="00C920CA"/>
    <w:rsid w:val="00CA208B"/>
    <w:rsid w:val="00CA3238"/>
    <w:rsid w:val="00CA6AE8"/>
    <w:rsid w:val="00CB14E8"/>
    <w:rsid w:val="00CC066D"/>
    <w:rsid w:val="00CC1024"/>
    <w:rsid w:val="00CC1737"/>
    <w:rsid w:val="00CC3AD8"/>
    <w:rsid w:val="00CD0946"/>
    <w:rsid w:val="00CD18FA"/>
    <w:rsid w:val="00CD3EAA"/>
    <w:rsid w:val="00CD49E2"/>
    <w:rsid w:val="00CD5A7C"/>
    <w:rsid w:val="00CE31F5"/>
    <w:rsid w:val="00CE3335"/>
    <w:rsid w:val="00CE39B2"/>
    <w:rsid w:val="00CE39C7"/>
    <w:rsid w:val="00CE64D8"/>
    <w:rsid w:val="00CE6F2B"/>
    <w:rsid w:val="00CF07E7"/>
    <w:rsid w:val="00CF1FBF"/>
    <w:rsid w:val="00CF4DCA"/>
    <w:rsid w:val="00D003BE"/>
    <w:rsid w:val="00D02EA5"/>
    <w:rsid w:val="00D07F2B"/>
    <w:rsid w:val="00D11F61"/>
    <w:rsid w:val="00D15714"/>
    <w:rsid w:val="00D215A5"/>
    <w:rsid w:val="00D222A7"/>
    <w:rsid w:val="00D227A5"/>
    <w:rsid w:val="00D22ACD"/>
    <w:rsid w:val="00D23EEE"/>
    <w:rsid w:val="00D3404C"/>
    <w:rsid w:val="00D342A5"/>
    <w:rsid w:val="00D34B27"/>
    <w:rsid w:val="00D36D3E"/>
    <w:rsid w:val="00D376F5"/>
    <w:rsid w:val="00D404D1"/>
    <w:rsid w:val="00D42361"/>
    <w:rsid w:val="00D423C3"/>
    <w:rsid w:val="00D42E48"/>
    <w:rsid w:val="00D44FF1"/>
    <w:rsid w:val="00D4591F"/>
    <w:rsid w:val="00D47928"/>
    <w:rsid w:val="00D505E6"/>
    <w:rsid w:val="00D61BDC"/>
    <w:rsid w:val="00D63011"/>
    <w:rsid w:val="00D711C9"/>
    <w:rsid w:val="00D71383"/>
    <w:rsid w:val="00D747E4"/>
    <w:rsid w:val="00D762CD"/>
    <w:rsid w:val="00D77347"/>
    <w:rsid w:val="00D81C01"/>
    <w:rsid w:val="00D8215F"/>
    <w:rsid w:val="00D82276"/>
    <w:rsid w:val="00D8298E"/>
    <w:rsid w:val="00D840A4"/>
    <w:rsid w:val="00D842EC"/>
    <w:rsid w:val="00D90241"/>
    <w:rsid w:val="00D91AFF"/>
    <w:rsid w:val="00D9486F"/>
    <w:rsid w:val="00D94F7B"/>
    <w:rsid w:val="00D96D37"/>
    <w:rsid w:val="00DA2105"/>
    <w:rsid w:val="00DA2794"/>
    <w:rsid w:val="00DA7215"/>
    <w:rsid w:val="00DA75D6"/>
    <w:rsid w:val="00DB07A7"/>
    <w:rsid w:val="00DB0F49"/>
    <w:rsid w:val="00DB40BA"/>
    <w:rsid w:val="00DB7E87"/>
    <w:rsid w:val="00DD6059"/>
    <w:rsid w:val="00DD64C9"/>
    <w:rsid w:val="00DE14AE"/>
    <w:rsid w:val="00DF1264"/>
    <w:rsid w:val="00DF3967"/>
    <w:rsid w:val="00DF529E"/>
    <w:rsid w:val="00DF62F1"/>
    <w:rsid w:val="00E002D9"/>
    <w:rsid w:val="00E03105"/>
    <w:rsid w:val="00E05B36"/>
    <w:rsid w:val="00E05C09"/>
    <w:rsid w:val="00E10945"/>
    <w:rsid w:val="00E171DA"/>
    <w:rsid w:val="00E202FE"/>
    <w:rsid w:val="00E224A0"/>
    <w:rsid w:val="00E23547"/>
    <w:rsid w:val="00E252DE"/>
    <w:rsid w:val="00E25D0A"/>
    <w:rsid w:val="00E30C43"/>
    <w:rsid w:val="00E31441"/>
    <w:rsid w:val="00E41E10"/>
    <w:rsid w:val="00E43E01"/>
    <w:rsid w:val="00E456A6"/>
    <w:rsid w:val="00E46D1A"/>
    <w:rsid w:val="00E503C1"/>
    <w:rsid w:val="00E50FE9"/>
    <w:rsid w:val="00E54E6C"/>
    <w:rsid w:val="00E5603B"/>
    <w:rsid w:val="00E617FD"/>
    <w:rsid w:val="00E64EAA"/>
    <w:rsid w:val="00E66778"/>
    <w:rsid w:val="00E67651"/>
    <w:rsid w:val="00E70043"/>
    <w:rsid w:val="00E7398A"/>
    <w:rsid w:val="00E75671"/>
    <w:rsid w:val="00E76F6F"/>
    <w:rsid w:val="00E775CE"/>
    <w:rsid w:val="00E8058E"/>
    <w:rsid w:val="00E80A74"/>
    <w:rsid w:val="00E84C8E"/>
    <w:rsid w:val="00E85F96"/>
    <w:rsid w:val="00E87CC1"/>
    <w:rsid w:val="00E92696"/>
    <w:rsid w:val="00E97AAE"/>
    <w:rsid w:val="00E97E4B"/>
    <w:rsid w:val="00EA0AEB"/>
    <w:rsid w:val="00EA0D80"/>
    <w:rsid w:val="00EA1431"/>
    <w:rsid w:val="00EA2FF8"/>
    <w:rsid w:val="00EA355C"/>
    <w:rsid w:val="00EA4A9D"/>
    <w:rsid w:val="00EB3600"/>
    <w:rsid w:val="00EB6B20"/>
    <w:rsid w:val="00EC0EAE"/>
    <w:rsid w:val="00EC17FB"/>
    <w:rsid w:val="00EC4101"/>
    <w:rsid w:val="00EC5CEB"/>
    <w:rsid w:val="00EC6F40"/>
    <w:rsid w:val="00EC7BB0"/>
    <w:rsid w:val="00ED2A79"/>
    <w:rsid w:val="00ED5DC8"/>
    <w:rsid w:val="00EE2A57"/>
    <w:rsid w:val="00EE49FA"/>
    <w:rsid w:val="00EE5EB0"/>
    <w:rsid w:val="00EE7C24"/>
    <w:rsid w:val="00EE7CB0"/>
    <w:rsid w:val="00EF2478"/>
    <w:rsid w:val="00EF5DD6"/>
    <w:rsid w:val="00EF7420"/>
    <w:rsid w:val="00F02C8E"/>
    <w:rsid w:val="00F072E0"/>
    <w:rsid w:val="00F10EBC"/>
    <w:rsid w:val="00F134A6"/>
    <w:rsid w:val="00F142D7"/>
    <w:rsid w:val="00F21D68"/>
    <w:rsid w:val="00F24ABC"/>
    <w:rsid w:val="00F3053E"/>
    <w:rsid w:val="00F3160E"/>
    <w:rsid w:val="00F31776"/>
    <w:rsid w:val="00F31975"/>
    <w:rsid w:val="00F32B36"/>
    <w:rsid w:val="00F3348D"/>
    <w:rsid w:val="00F34EDA"/>
    <w:rsid w:val="00F37582"/>
    <w:rsid w:val="00F40B52"/>
    <w:rsid w:val="00F423C9"/>
    <w:rsid w:val="00F43AD1"/>
    <w:rsid w:val="00F46BE5"/>
    <w:rsid w:val="00F47EA4"/>
    <w:rsid w:val="00F50B20"/>
    <w:rsid w:val="00F53E58"/>
    <w:rsid w:val="00F558D9"/>
    <w:rsid w:val="00F65AF0"/>
    <w:rsid w:val="00F66353"/>
    <w:rsid w:val="00F679B8"/>
    <w:rsid w:val="00F741FF"/>
    <w:rsid w:val="00F7605E"/>
    <w:rsid w:val="00F767E4"/>
    <w:rsid w:val="00F80608"/>
    <w:rsid w:val="00F84060"/>
    <w:rsid w:val="00F84580"/>
    <w:rsid w:val="00F86129"/>
    <w:rsid w:val="00F906AA"/>
    <w:rsid w:val="00F906FF"/>
    <w:rsid w:val="00F9390A"/>
    <w:rsid w:val="00FA0E24"/>
    <w:rsid w:val="00FA2803"/>
    <w:rsid w:val="00FA66A9"/>
    <w:rsid w:val="00FB0364"/>
    <w:rsid w:val="00FB3D34"/>
    <w:rsid w:val="00FB7919"/>
    <w:rsid w:val="00FC0A8F"/>
    <w:rsid w:val="00FC2D31"/>
    <w:rsid w:val="00FC5E20"/>
    <w:rsid w:val="00FD016E"/>
    <w:rsid w:val="00FD423F"/>
    <w:rsid w:val="00FD48D4"/>
    <w:rsid w:val="00FD611E"/>
    <w:rsid w:val="00FE0209"/>
    <w:rsid w:val="00FE1EE3"/>
    <w:rsid w:val="00FE2362"/>
    <w:rsid w:val="00FE5089"/>
    <w:rsid w:val="00FE7E8D"/>
    <w:rsid w:val="00FF01E3"/>
    <w:rsid w:val="00FF15B2"/>
    <w:rsid w:val="00FF2993"/>
    <w:rsid w:val="00FF40B1"/>
    <w:rsid w:val="00FF53F0"/>
    <w:rsid w:val="00FF6E6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1259D-E933-42CF-9E73-B7A421F0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D342A5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D342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D342A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4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42A5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2F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2FF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2FF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2F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2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C206-9BF6-4411-A9EA-9E78CDC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2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D - PTIL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</dc:creator>
  <cp:lastModifiedBy>Leirvik Gunlaug</cp:lastModifiedBy>
  <cp:revision>14</cp:revision>
  <cp:lastPrinted>2013-12-03T09:32:00Z</cp:lastPrinted>
  <dcterms:created xsi:type="dcterms:W3CDTF">2014-07-02T08:20:00Z</dcterms:created>
  <dcterms:modified xsi:type="dcterms:W3CDTF">2014-07-08T08:28:00Z</dcterms:modified>
</cp:coreProperties>
</file>